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51" w:rsidRDefault="003A6F51" w:rsidP="003A6F5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19"/>
          <w:szCs w:val="19"/>
          <w:lang w:eastAsia="en-US"/>
        </w:rPr>
        <w:t>1</w:t>
      </w:r>
    </w:p>
    <w:p w:rsidR="003A6F51" w:rsidRPr="00615CE9" w:rsidRDefault="003A6F51" w:rsidP="003A6F5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19"/>
          <w:szCs w:val="19"/>
          <w:lang w:eastAsia="en-US"/>
        </w:rPr>
        <w:t>п</w:t>
      </w: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остановлению </w:t>
      </w:r>
    </w:p>
    <w:p w:rsidR="003A6F51" w:rsidRPr="00615CE9" w:rsidRDefault="003A6F51" w:rsidP="003A6F5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>Республиканской службы по тарифам</w:t>
      </w:r>
    </w:p>
    <w:p w:rsidR="003A6F51" w:rsidRPr="00615CE9" w:rsidRDefault="003A6F51" w:rsidP="003A6F5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>Донецкой Народной Республики</w:t>
      </w:r>
    </w:p>
    <w:p w:rsidR="003A6F51" w:rsidRPr="00615CE9" w:rsidRDefault="003A6F51" w:rsidP="003A6F51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>
        <w:rPr>
          <w:rFonts w:ascii="Times New Roman" w:eastAsia="Calibri" w:hAnsi="Times New Roman" w:cs="Times New Roman"/>
          <w:sz w:val="19"/>
          <w:szCs w:val="19"/>
          <w:lang w:eastAsia="en-US"/>
        </w:rPr>
        <w:t>от 02.11.2023 № 28/1</w:t>
      </w:r>
    </w:p>
    <w:p w:rsidR="00066A87" w:rsidRPr="003A6F51" w:rsidRDefault="00066A87" w:rsidP="0035346E">
      <w:pPr>
        <w:spacing w:after="0"/>
        <w:jc w:val="center"/>
        <w:rPr>
          <w:rFonts w:ascii="Times New Roman" w:hAnsi="Times New Roman" w:cs="Times New Roman"/>
          <w:sz w:val="16"/>
          <w:szCs w:val="30"/>
        </w:rPr>
      </w:pPr>
    </w:p>
    <w:p w:rsidR="005F4EB1" w:rsidRDefault="006F73BE" w:rsidP="0035346E">
      <w:pPr>
        <w:spacing w:after="0"/>
        <w:jc w:val="center"/>
        <w:rPr>
          <w:rFonts w:ascii="Times New Roman" w:hAnsi="Times New Roman"/>
          <w:b/>
          <w:szCs w:val="24"/>
        </w:rPr>
      </w:pPr>
      <w:r w:rsidRPr="003A6F51">
        <w:rPr>
          <w:rFonts w:ascii="Times New Roman" w:hAnsi="Times New Roman" w:cs="Times New Roman"/>
          <w:b/>
          <w:szCs w:val="24"/>
        </w:rPr>
        <w:t>Цены (тарифы) на электрическую энергию</w:t>
      </w:r>
      <w:r w:rsidR="00F36D8B" w:rsidRPr="003A6F51">
        <w:rPr>
          <w:rFonts w:ascii="Times New Roman" w:hAnsi="Times New Roman" w:cs="Times New Roman"/>
          <w:b/>
          <w:szCs w:val="24"/>
        </w:rPr>
        <w:t xml:space="preserve"> (мощность)</w:t>
      </w:r>
      <w:r w:rsidR="002F4FFE" w:rsidRPr="003A6F51">
        <w:rPr>
          <w:rFonts w:ascii="Times New Roman" w:hAnsi="Times New Roman" w:cs="Times New Roman"/>
          <w:b/>
          <w:szCs w:val="24"/>
        </w:rPr>
        <w:t>,</w:t>
      </w:r>
      <w:r w:rsidRPr="003A6F51">
        <w:rPr>
          <w:rFonts w:ascii="Times New Roman" w:hAnsi="Times New Roman" w:cs="Times New Roman"/>
          <w:b/>
          <w:szCs w:val="24"/>
        </w:rPr>
        <w:t xml:space="preserve"> </w:t>
      </w:r>
      <w:r w:rsidR="002F4FFE" w:rsidRPr="003A6F51">
        <w:rPr>
          <w:rFonts w:ascii="Times New Roman" w:hAnsi="Times New Roman"/>
          <w:b/>
          <w:szCs w:val="24"/>
        </w:rPr>
        <w:t xml:space="preserve">поставляемую населению и приравненным к нему категориям потребителей на территории </w:t>
      </w:r>
    </w:p>
    <w:p w:rsidR="0035346E" w:rsidRPr="003A6F51" w:rsidRDefault="002F4FFE" w:rsidP="0035346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A6F51">
        <w:rPr>
          <w:rFonts w:ascii="Times New Roman" w:hAnsi="Times New Roman"/>
          <w:b/>
          <w:szCs w:val="24"/>
        </w:rPr>
        <w:t>Донецкой Народной Республики</w:t>
      </w:r>
    </w:p>
    <w:tbl>
      <w:tblPr>
        <w:tblStyle w:val="a4"/>
        <w:tblW w:w="0" w:type="auto"/>
        <w:tblInd w:w="-459" w:type="dxa"/>
        <w:tblLook w:val="0600" w:firstRow="0" w:lastRow="0" w:firstColumn="0" w:lastColumn="0" w:noHBand="1" w:noVBand="1"/>
      </w:tblPr>
      <w:tblGrid>
        <w:gridCol w:w="596"/>
        <w:gridCol w:w="1566"/>
        <w:gridCol w:w="1354"/>
        <w:gridCol w:w="1354"/>
        <w:gridCol w:w="1356"/>
        <w:gridCol w:w="1354"/>
        <w:gridCol w:w="1354"/>
        <w:gridCol w:w="1379"/>
      </w:tblGrid>
      <w:tr w:rsidR="0042017E" w:rsidRPr="00813F61" w:rsidTr="00190846">
        <w:trPr>
          <w:trHeight w:val="310"/>
        </w:trPr>
        <w:tc>
          <w:tcPr>
            <w:tcW w:w="0" w:type="auto"/>
            <w:vMerge w:val="restart"/>
            <w:vAlign w:val="center"/>
          </w:tcPr>
          <w:p w:rsidR="00F36D8B" w:rsidRPr="0045529F" w:rsidRDefault="00F36D8B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F36D8B" w:rsidRPr="0045529F" w:rsidRDefault="00F36D8B" w:rsidP="00803730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Категории потребителей с разбивкой </w:t>
            </w:r>
          </w:p>
          <w:p w:rsidR="00F36D8B" w:rsidRPr="0045529F" w:rsidRDefault="00F36D8B" w:rsidP="0035346E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по ставкам и дифференциацией </w:t>
            </w:r>
            <w:proofErr w:type="gramStart"/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36D8B" w:rsidRPr="0045529F" w:rsidRDefault="00F36D8B" w:rsidP="00803730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зонам суток</w:t>
            </w:r>
          </w:p>
        </w:tc>
        <w:tc>
          <w:tcPr>
            <w:tcW w:w="0" w:type="auto"/>
            <w:gridSpan w:val="3"/>
            <w:vAlign w:val="center"/>
          </w:tcPr>
          <w:p w:rsidR="00426C06" w:rsidRDefault="00F36D8B" w:rsidP="00F55077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Цена (тариф)</w:t>
            </w:r>
            <w:r w:rsidR="00426C06">
              <w:rPr>
                <w:rFonts w:ascii="Times New Roman" w:hAnsi="Times New Roman" w:cs="Times New Roman"/>
                <w:sz w:val="19"/>
                <w:szCs w:val="19"/>
              </w:rPr>
              <w:t xml:space="preserve"> на период с 01 января 2024 года по 30 ию</w:t>
            </w:r>
            <w:r w:rsidR="00EB0DE0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426C06">
              <w:rPr>
                <w:rFonts w:ascii="Times New Roman" w:hAnsi="Times New Roman" w:cs="Times New Roman"/>
                <w:sz w:val="19"/>
                <w:szCs w:val="19"/>
              </w:rPr>
              <w:t>я 2024 года включительно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F36D8B" w:rsidRPr="0045529F" w:rsidRDefault="00F36D8B" w:rsidP="00F55077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кВт*</w:t>
            </w:r>
            <w:proofErr w:type="gramStart"/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426C06">
              <w:rPr>
                <w:rFonts w:ascii="Times New Roman" w:hAnsi="Times New Roman" w:cs="Times New Roman"/>
                <w:sz w:val="19"/>
                <w:szCs w:val="19"/>
              </w:rPr>
              <w:t>с учетом НДС)</w:t>
            </w:r>
          </w:p>
        </w:tc>
        <w:tc>
          <w:tcPr>
            <w:tcW w:w="0" w:type="auto"/>
            <w:gridSpan w:val="3"/>
            <w:vAlign w:val="center"/>
          </w:tcPr>
          <w:p w:rsidR="00426C06" w:rsidRPr="00426C06" w:rsidRDefault="00426C06" w:rsidP="00426C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6C06">
              <w:rPr>
                <w:rFonts w:ascii="Times New Roman" w:hAnsi="Times New Roman" w:cs="Times New Roman"/>
                <w:sz w:val="19"/>
                <w:szCs w:val="19"/>
              </w:rPr>
              <w:t xml:space="preserve">Цена (тариф) на период с 01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юля</w:t>
            </w:r>
            <w:r w:rsidRPr="00426C06">
              <w:rPr>
                <w:rFonts w:ascii="Times New Roman" w:hAnsi="Times New Roman" w:cs="Times New Roman"/>
                <w:sz w:val="19"/>
                <w:szCs w:val="19"/>
              </w:rPr>
              <w:t xml:space="preserve"> 2024 года по 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426C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екабря</w:t>
            </w:r>
            <w:r w:rsidRPr="00426C06">
              <w:rPr>
                <w:rFonts w:ascii="Times New Roman" w:hAnsi="Times New Roman" w:cs="Times New Roman"/>
                <w:sz w:val="19"/>
                <w:szCs w:val="19"/>
              </w:rPr>
              <w:t xml:space="preserve"> 2024 года включительно,</w:t>
            </w:r>
          </w:p>
          <w:p w:rsidR="00F36D8B" w:rsidRPr="0045529F" w:rsidRDefault="00426C06" w:rsidP="00426C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6C06">
              <w:rPr>
                <w:rFonts w:ascii="Times New Roman" w:hAnsi="Times New Roman" w:cs="Times New Roman"/>
                <w:sz w:val="19"/>
                <w:szCs w:val="19"/>
              </w:rPr>
              <w:t>руб. кВт*</w:t>
            </w:r>
            <w:proofErr w:type="gramStart"/>
            <w:r w:rsidRPr="00426C06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426C06">
              <w:rPr>
                <w:rFonts w:ascii="Times New Roman" w:hAnsi="Times New Roman" w:cs="Times New Roman"/>
                <w:sz w:val="19"/>
                <w:szCs w:val="19"/>
              </w:rPr>
              <w:t xml:space="preserve"> (с учетом НДС)</w:t>
            </w:r>
          </w:p>
        </w:tc>
      </w:tr>
      <w:tr w:rsidR="0042017E" w:rsidRPr="00813F61" w:rsidTr="00190846">
        <w:trPr>
          <w:trHeight w:val="1082"/>
        </w:trPr>
        <w:tc>
          <w:tcPr>
            <w:tcW w:w="0" w:type="auto"/>
            <w:vMerge/>
            <w:vAlign w:val="center"/>
          </w:tcPr>
          <w:p w:rsidR="00F36D8B" w:rsidRPr="0045529F" w:rsidRDefault="00F36D8B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:rsidR="00F36D8B" w:rsidRPr="0045529F" w:rsidRDefault="00F36D8B" w:rsidP="0035346E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F36D8B" w:rsidRPr="0045529F" w:rsidRDefault="00F36D8B" w:rsidP="0035346E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0" w:type="auto"/>
            <w:vAlign w:val="center"/>
          </w:tcPr>
          <w:p w:rsidR="00F36D8B" w:rsidRPr="0045529F" w:rsidRDefault="00F36D8B" w:rsidP="0045529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торого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 диапазона объемов потребления электрической энергии (мощности)</w:t>
            </w:r>
          </w:p>
        </w:tc>
        <w:tc>
          <w:tcPr>
            <w:tcW w:w="0" w:type="auto"/>
            <w:vAlign w:val="center"/>
          </w:tcPr>
          <w:p w:rsidR="00F36D8B" w:rsidRPr="0045529F" w:rsidRDefault="00F36D8B" w:rsidP="00035AF6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третьего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 диапазона объемов потребления электрической энергии (мощности)</w:t>
            </w:r>
          </w:p>
        </w:tc>
        <w:tc>
          <w:tcPr>
            <w:tcW w:w="0" w:type="auto"/>
            <w:vAlign w:val="center"/>
          </w:tcPr>
          <w:p w:rsidR="00F36D8B" w:rsidRPr="0045529F" w:rsidRDefault="00426C06" w:rsidP="00035AF6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6C06">
              <w:rPr>
                <w:rFonts w:ascii="Times New Roman" w:hAnsi="Times New Roman" w:cs="Times New Roman"/>
                <w:sz w:val="19"/>
                <w:szCs w:val="19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0" w:type="auto"/>
            <w:vAlign w:val="center"/>
          </w:tcPr>
          <w:p w:rsidR="00F36D8B" w:rsidRPr="0045529F" w:rsidRDefault="00426C06" w:rsidP="00035AF6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6C06">
              <w:rPr>
                <w:rFonts w:ascii="Times New Roman" w:hAnsi="Times New Roman" w:cs="Times New Roman"/>
                <w:sz w:val="19"/>
                <w:szCs w:val="19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0" w:type="auto"/>
            <w:vAlign w:val="center"/>
          </w:tcPr>
          <w:p w:rsidR="00F36D8B" w:rsidRPr="0045529F" w:rsidRDefault="00426C06" w:rsidP="00035AF6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6C06">
              <w:rPr>
                <w:rFonts w:ascii="Times New Roman" w:hAnsi="Times New Roman" w:cs="Times New Roman"/>
                <w:sz w:val="19"/>
                <w:szCs w:val="19"/>
              </w:rPr>
              <w:t>Для третьего диапазона объемов потребления электрической энергии (мощности)</w:t>
            </w:r>
          </w:p>
        </w:tc>
      </w:tr>
      <w:tr w:rsidR="0042017E" w:rsidRPr="005B7818" w:rsidTr="00190846">
        <w:tc>
          <w:tcPr>
            <w:tcW w:w="0" w:type="auto"/>
            <w:vAlign w:val="center"/>
          </w:tcPr>
          <w:p w:rsidR="00426C06" w:rsidRPr="005B7818" w:rsidRDefault="00426C06" w:rsidP="00870D9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26C06" w:rsidRPr="005B7818" w:rsidRDefault="00426C06" w:rsidP="00870D90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26C06" w:rsidRPr="005B7818" w:rsidRDefault="00426C06" w:rsidP="00870D90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426C06" w:rsidRPr="005B7818" w:rsidRDefault="00426C06" w:rsidP="00870D90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426C06" w:rsidRPr="005B7818" w:rsidRDefault="00870D90" w:rsidP="00870D90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426C06" w:rsidRPr="005B7818" w:rsidRDefault="00870D90" w:rsidP="00870D90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426C06" w:rsidRPr="005B7818" w:rsidRDefault="00870D90" w:rsidP="00870D90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426C06" w:rsidRPr="005B7818" w:rsidRDefault="00870D90" w:rsidP="00870D90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2017E" w:rsidRPr="00813F61" w:rsidTr="00190846">
        <w:tc>
          <w:tcPr>
            <w:tcW w:w="0" w:type="auto"/>
            <w:vAlign w:val="center"/>
          </w:tcPr>
          <w:p w:rsidR="0045529F" w:rsidRPr="00BA576F" w:rsidRDefault="00A5073C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gridSpan w:val="7"/>
          </w:tcPr>
          <w:p w:rsidR="00B7288D" w:rsidRDefault="00AE30F0" w:rsidP="00AA1834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30F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 и приравненные к нему, за исключением населения и потреби</w:t>
            </w:r>
            <w:r w:rsidR="00B728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лей, указанных в строках 2-</w:t>
            </w:r>
            <w:r w:rsidR="00DC4B8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  <w:r w:rsidR="00B728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:</w:t>
            </w:r>
          </w:p>
          <w:p w:rsidR="008360A5" w:rsidRDefault="00AE30F0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360A5" w:rsidRDefault="00AE30F0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B60CB" w:rsidRPr="00FB53DD" w:rsidRDefault="00AE30F0" w:rsidP="00AA1834">
            <w:pPr>
              <w:ind w:right="2" w:firstLine="478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30F0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 w:rsidR="008360A5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</w:tr>
      <w:tr w:rsidR="0042017E" w:rsidRPr="00813F61" w:rsidTr="00190846">
        <w:tc>
          <w:tcPr>
            <w:tcW w:w="0" w:type="auto"/>
            <w:vAlign w:val="center"/>
          </w:tcPr>
          <w:p w:rsidR="00870D90" w:rsidRPr="00BA576F" w:rsidRDefault="00870D90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0" w:type="auto"/>
          </w:tcPr>
          <w:p w:rsidR="00870D90" w:rsidRPr="00FC6937" w:rsidRDefault="00870D9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870D90" w:rsidRPr="00FC6937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870D90" w:rsidRPr="00FC6937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870D90" w:rsidRPr="00FC6937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42017E" w:rsidRPr="00813F61" w:rsidTr="00190846">
        <w:tc>
          <w:tcPr>
            <w:tcW w:w="0" w:type="auto"/>
            <w:vMerge w:val="restart"/>
            <w:vAlign w:val="center"/>
          </w:tcPr>
          <w:p w:rsidR="00870D90" w:rsidRPr="00BA576F" w:rsidRDefault="00870D90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0" w:type="auto"/>
            <w:gridSpan w:val="5"/>
            <w:vAlign w:val="center"/>
          </w:tcPr>
          <w:p w:rsidR="00870D90" w:rsidRPr="00FC6937" w:rsidRDefault="00870D9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  <w:tc>
          <w:tcPr>
            <w:tcW w:w="0" w:type="auto"/>
            <w:gridSpan w:val="2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2017E" w:rsidRPr="00813F61" w:rsidTr="00190846">
        <w:tc>
          <w:tcPr>
            <w:tcW w:w="0" w:type="auto"/>
            <w:vMerge/>
            <w:vAlign w:val="center"/>
          </w:tcPr>
          <w:p w:rsidR="00870D90" w:rsidRPr="00BA576F" w:rsidRDefault="00870D90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870D90" w:rsidRPr="00FC6937" w:rsidRDefault="00870D9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1,11</w:t>
            </w:r>
          </w:p>
        </w:tc>
        <w:tc>
          <w:tcPr>
            <w:tcW w:w="0" w:type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2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D90" w:rsidRPr="00FC6937" w:rsidRDefault="00C62C64" w:rsidP="00FC693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1,</w:t>
            </w:r>
            <w:r w:rsidR="00FC6937" w:rsidRPr="00FC6937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D90" w:rsidRPr="00FC6937" w:rsidRDefault="00FC6937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2,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D90" w:rsidRPr="00FC6937" w:rsidRDefault="00FC6937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4,51</w:t>
            </w:r>
          </w:p>
        </w:tc>
      </w:tr>
      <w:tr w:rsidR="0042017E" w:rsidRPr="00813F61" w:rsidTr="00190846">
        <w:tc>
          <w:tcPr>
            <w:tcW w:w="0" w:type="auto"/>
            <w:vMerge/>
            <w:vAlign w:val="center"/>
          </w:tcPr>
          <w:p w:rsidR="00870D90" w:rsidRPr="00BA576F" w:rsidRDefault="00870D90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870D90" w:rsidRPr="00FC6937" w:rsidRDefault="00870D9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3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37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37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D90" w:rsidRPr="00FC6937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37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D90" w:rsidRPr="00FC6937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37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D90" w:rsidRPr="00FC6937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37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42017E" w:rsidRPr="00813F61" w:rsidTr="00190846">
        <w:tc>
          <w:tcPr>
            <w:tcW w:w="0" w:type="auto"/>
            <w:vMerge w:val="restart"/>
            <w:vAlign w:val="center"/>
          </w:tcPr>
          <w:p w:rsidR="00870D90" w:rsidRPr="00BA576F" w:rsidRDefault="00870D90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0" w:type="auto"/>
            <w:gridSpan w:val="5"/>
            <w:vAlign w:val="center"/>
          </w:tcPr>
          <w:p w:rsidR="00870D90" w:rsidRPr="00FC6937" w:rsidRDefault="00870D90" w:rsidP="00FC69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  <w:tc>
          <w:tcPr>
            <w:tcW w:w="0" w:type="auto"/>
            <w:gridSpan w:val="2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7E" w:rsidRPr="00813F61" w:rsidTr="00190846">
        <w:tc>
          <w:tcPr>
            <w:tcW w:w="0" w:type="auto"/>
            <w:vMerge/>
            <w:vAlign w:val="center"/>
          </w:tcPr>
          <w:p w:rsidR="00870D90" w:rsidRPr="00BA576F" w:rsidRDefault="00870D90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870D90" w:rsidRPr="00FC6937" w:rsidRDefault="00870D9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1,65</w:t>
            </w:r>
          </w:p>
        </w:tc>
        <w:tc>
          <w:tcPr>
            <w:tcW w:w="0" w:type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3,81</w:t>
            </w:r>
          </w:p>
        </w:tc>
        <w:tc>
          <w:tcPr>
            <w:tcW w:w="0" w:type="auto"/>
            <w:vAlign w:val="center"/>
          </w:tcPr>
          <w:p w:rsidR="00870D90" w:rsidRPr="00FC6937" w:rsidRDefault="00870D90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  <w:vAlign w:val="center"/>
          </w:tcPr>
          <w:p w:rsidR="00870D90" w:rsidRPr="00FC6937" w:rsidRDefault="00FC6937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1,93</w:t>
            </w:r>
          </w:p>
        </w:tc>
        <w:tc>
          <w:tcPr>
            <w:tcW w:w="0" w:type="auto"/>
            <w:vAlign w:val="center"/>
          </w:tcPr>
          <w:p w:rsidR="00870D90" w:rsidRPr="00FC6937" w:rsidRDefault="00FC6937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4,45</w:t>
            </w:r>
          </w:p>
        </w:tc>
        <w:tc>
          <w:tcPr>
            <w:tcW w:w="0" w:type="auto"/>
            <w:vAlign w:val="center"/>
          </w:tcPr>
          <w:p w:rsidR="00870D90" w:rsidRPr="00FC6937" w:rsidRDefault="00FC6937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6,75</w:t>
            </w:r>
          </w:p>
        </w:tc>
      </w:tr>
      <w:tr w:rsidR="0042017E" w:rsidRPr="00813F61" w:rsidTr="00190846">
        <w:tc>
          <w:tcPr>
            <w:tcW w:w="0" w:type="auto"/>
            <w:vMerge/>
            <w:vAlign w:val="center"/>
          </w:tcPr>
          <w:p w:rsidR="00C62C64" w:rsidRPr="00BA576F" w:rsidRDefault="00C62C64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62C64" w:rsidRPr="00A5073C" w:rsidRDefault="00C62C64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C62C64" w:rsidRPr="00A5073C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62C64" w:rsidRPr="00A5073C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62C64" w:rsidRPr="00A5073C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62C64" w:rsidRPr="00FC6937" w:rsidRDefault="00C62C64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62C64" w:rsidRPr="00FC6937" w:rsidRDefault="00C62C64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62C64" w:rsidRPr="00FC6937" w:rsidRDefault="00C62C64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42017E" w:rsidRPr="00813F61" w:rsidTr="00190846">
        <w:tc>
          <w:tcPr>
            <w:tcW w:w="0" w:type="auto"/>
            <w:vMerge/>
            <w:vAlign w:val="center"/>
          </w:tcPr>
          <w:p w:rsidR="00C62C64" w:rsidRPr="00BA576F" w:rsidRDefault="00C62C64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62C64" w:rsidRPr="00A5073C" w:rsidRDefault="00C62C64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C62C64" w:rsidRPr="00A5073C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66</w:t>
            </w:r>
          </w:p>
        </w:tc>
        <w:tc>
          <w:tcPr>
            <w:tcW w:w="0" w:type="auto"/>
            <w:vAlign w:val="center"/>
          </w:tcPr>
          <w:p w:rsidR="00C62C64" w:rsidRPr="00A5073C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3</w:t>
            </w:r>
          </w:p>
        </w:tc>
        <w:tc>
          <w:tcPr>
            <w:tcW w:w="0" w:type="auto"/>
            <w:vAlign w:val="center"/>
          </w:tcPr>
          <w:p w:rsidR="00C62C64" w:rsidRPr="00FC6937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  <w:vAlign w:val="center"/>
          </w:tcPr>
          <w:p w:rsidR="00C62C64" w:rsidRPr="00FC6937" w:rsidRDefault="00C62C64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0,77</w:t>
            </w:r>
          </w:p>
        </w:tc>
        <w:tc>
          <w:tcPr>
            <w:tcW w:w="0" w:type="auto"/>
            <w:vAlign w:val="center"/>
          </w:tcPr>
          <w:p w:rsidR="00C62C64" w:rsidRPr="00FC6937" w:rsidRDefault="00FC6937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1,79</w:t>
            </w:r>
          </w:p>
        </w:tc>
        <w:tc>
          <w:tcPr>
            <w:tcW w:w="0" w:type="auto"/>
            <w:vAlign w:val="center"/>
          </w:tcPr>
          <w:p w:rsidR="00C62C64" w:rsidRPr="00FC6937" w:rsidRDefault="00FC6937" w:rsidP="00870D9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6937"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42017E" w:rsidRPr="00813F61" w:rsidTr="006F17E0">
        <w:trPr>
          <w:trHeight w:val="3860"/>
        </w:trPr>
        <w:tc>
          <w:tcPr>
            <w:tcW w:w="0" w:type="auto"/>
            <w:vAlign w:val="center"/>
          </w:tcPr>
          <w:p w:rsidR="00C62C64" w:rsidRPr="00BA576F" w:rsidRDefault="00C62C64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gridSpan w:val="7"/>
          </w:tcPr>
          <w:p w:rsidR="00C62C64" w:rsidRDefault="00C62C64" w:rsidP="00B7288D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728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B728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B728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:</w:t>
            </w:r>
          </w:p>
          <w:p w:rsidR="00C62C64" w:rsidRDefault="00C62C64" w:rsidP="00AA18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мущества многоквартирных домов;</w:t>
            </w:r>
          </w:p>
          <w:p w:rsidR="00C62C64" w:rsidRDefault="00C62C64" w:rsidP="00AA18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ециализированного жилого фонда;</w:t>
            </w:r>
          </w:p>
          <w:p w:rsidR="00C62C64" w:rsidRPr="00B7288D" w:rsidRDefault="00C62C64" w:rsidP="00AA18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7288D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90846" w:rsidRPr="005F4EB1" w:rsidTr="00190846">
        <w:tc>
          <w:tcPr>
            <w:tcW w:w="0" w:type="auto"/>
            <w:vAlign w:val="center"/>
          </w:tcPr>
          <w:p w:rsidR="00190846" w:rsidRPr="005F4EB1" w:rsidRDefault="00190846" w:rsidP="0019084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5F4EB1"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</w:t>
            </w:r>
          </w:p>
        </w:tc>
        <w:tc>
          <w:tcPr>
            <w:tcW w:w="0" w:type="auto"/>
          </w:tcPr>
          <w:p w:rsidR="00190846" w:rsidRPr="005F4EB1" w:rsidRDefault="00190846" w:rsidP="001908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</w:pPr>
            <w:r w:rsidRPr="005F4EB1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>2</w:t>
            </w:r>
          </w:p>
        </w:tc>
        <w:tc>
          <w:tcPr>
            <w:tcW w:w="0" w:type="auto"/>
          </w:tcPr>
          <w:p w:rsidR="00190846" w:rsidRPr="005F4EB1" w:rsidRDefault="00190846" w:rsidP="001908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</w:pPr>
            <w:r w:rsidRPr="005F4EB1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>3</w:t>
            </w:r>
          </w:p>
        </w:tc>
        <w:tc>
          <w:tcPr>
            <w:tcW w:w="0" w:type="auto"/>
          </w:tcPr>
          <w:p w:rsidR="00190846" w:rsidRPr="005F4EB1" w:rsidRDefault="00190846" w:rsidP="001908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</w:pPr>
            <w:r w:rsidRPr="005F4EB1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>4</w:t>
            </w:r>
          </w:p>
        </w:tc>
        <w:tc>
          <w:tcPr>
            <w:tcW w:w="0" w:type="auto"/>
          </w:tcPr>
          <w:p w:rsidR="00190846" w:rsidRPr="005F4EB1" w:rsidRDefault="00190846" w:rsidP="001908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</w:pPr>
            <w:r w:rsidRPr="005F4EB1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>5</w:t>
            </w:r>
          </w:p>
        </w:tc>
        <w:tc>
          <w:tcPr>
            <w:tcW w:w="0" w:type="auto"/>
          </w:tcPr>
          <w:p w:rsidR="00190846" w:rsidRPr="005F4EB1" w:rsidRDefault="00190846" w:rsidP="001908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</w:pPr>
            <w:r w:rsidRPr="005F4EB1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>6</w:t>
            </w:r>
          </w:p>
        </w:tc>
        <w:tc>
          <w:tcPr>
            <w:tcW w:w="1354" w:type="dxa"/>
          </w:tcPr>
          <w:p w:rsidR="00190846" w:rsidRPr="005F4EB1" w:rsidRDefault="00190846" w:rsidP="001908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</w:pPr>
            <w:r w:rsidRPr="005F4EB1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>7</w:t>
            </w:r>
          </w:p>
        </w:tc>
        <w:tc>
          <w:tcPr>
            <w:tcW w:w="1379" w:type="dxa"/>
          </w:tcPr>
          <w:p w:rsidR="00190846" w:rsidRPr="005F4EB1" w:rsidRDefault="00190846" w:rsidP="001908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</w:pPr>
            <w:r w:rsidRPr="005F4EB1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>8</w:t>
            </w:r>
          </w:p>
        </w:tc>
      </w:tr>
      <w:tr w:rsidR="0042017E" w:rsidRPr="00366EEF" w:rsidTr="00190846">
        <w:tc>
          <w:tcPr>
            <w:tcW w:w="0" w:type="auto"/>
            <w:vAlign w:val="center"/>
          </w:tcPr>
          <w:p w:rsidR="00F44EF7" w:rsidRPr="00366EEF" w:rsidRDefault="00DF1275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0" w:type="auto"/>
          </w:tcPr>
          <w:p w:rsidR="00F44EF7" w:rsidRPr="00366EEF" w:rsidRDefault="00F44EF7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Одноставочный</w:t>
            </w:r>
            <w:proofErr w:type="spellEnd"/>
            <w:r w:rsidRPr="00366EEF">
              <w:rPr>
                <w:rFonts w:ascii="Times New Roman" w:hAnsi="Times New Roman" w:cs="Times New Roman"/>
                <w:sz w:val="19"/>
                <w:szCs w:val="19"/>
              </w:rPr>
              <w:t xml:space="preserve"> тариф</w:t>
            </w:r>
          </w:p>
        </w:tc>
        <w:tc>
          <w:tcPr>
            <w:tcW w:w="0" w:type="auto"/>
            <w:vAlign w:val="center"/>
          </w:tcPr>
          <w:p w:rsidR="00F44EF7" w:rsidRPr="00366EEF" w:rsidRDefault="00F44EF7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F44EF7" w:rsidRPr="00366EEF" w:rsidRDefault="00F44EF7" w:rsidP="00F44EF7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F44EF7" w:rsidRPr="00366EEF" w:rsidRDefault="00F44EF7" w:rsidP="00F44EF7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F44EF7" w:rsidRPr="00366EEF" w:rsidRDefault="00CC64A2" w:rsidP="00CC64A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F44EF7" w:rsidRPr="00366EEF" w:rsidRDefault="00CC64A2" w:rsidP="00CC64A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F44EF7" w:rsidRPr="00366EEF" w:rsidRDefault="00CC64A2" w:rsidP="00CC64A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42017E" w:rsidRPr="00366EEF" w:rsidTr="00190846">
        <w:tc>
          <w:tcPr>
            <w:tcW w:w="0" w:type="auto"/>
            <w:vMerge w:val="restart"/>
            <w:vAlign w:val="center"/>
          </w:tcPr>
          <w:p w:rsidR="00C62C64" w:rsidRPr="00366EEF" w:rsidRDefault="00DF1275" w:rsidP="002A661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  <w:r w:rsidR="00C62C64" w:rsidRPr="00366EE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gridSpan w:val="7"/>
          </w:tcPr>
          <w:p w:rsidR="00C62C64" w:rsidRPr="00366EEF" w:rsidRDefault="00C62C64" w:rsidP="00C62C64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42017E" w:rsidRPr="00366EEF" w:rsidTr="005F4EB1">
        <w:trPr>
          <w:trHeight w:val="602"/>
        </w:trPr>
        <w:tc>
          <w:tcPr>
            <w:tcW w:w="0" w:type="auto"/>
            <w:vMerge/>
            <w:vAlign w:val="center"/>
          </w:tcPr>
          <w:p w:rsidR="00F44EF7" w:rsidRPr="00366EEF" w:rsidRDefault="00F44EF7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F44EF7" w:rsidRPr="00366EEF" w:rsidRDefault="00F44EF7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F44EF7" w:rsidRPr="00366EEF" w:rsidRDefault="00F44EF7" w:rsidP="006F73BE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85</w:t>
            </w:r>
          </w:p>
        </w:tc>
        <w:tc>
          <w:tcPr>
            <w:tcW w:w="0" w:type="auto"/>
            <w:vAlign w:val="center"/>
          </w:tcPr>
          <w:p w:rsidR="00F44EF7" w:rsidRPr="00366EEF" w:rsidRDefault="00F44EF7" w:rsidP="006F73BE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1,97</w:t>
            </w:r>
          </w:p>
        </w:tc>
        <w:tc>
          <w:tcPr>
            <w:tcW w:w="0" w:type="auto"/>
            <w:vAlign w:val="center"/>
          </w:tcPr>
          <w:p w:rsidR="00F44EF7" w:rsidRPr="00366EEF" w:rsidRDefault="00F44EF7" w:rsidP="00F44EF7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F44EF7" w:rsidRPr="00366EEF" w:rsidRDefault="00CC64A2" w:rsidP="00CC64A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99</w:t>
            </w:r>
          </w:p>
        </w:tc>
        <w:tc>
          <w:tcPr>
            <w:tcW w:w="0" w:type="auto"/>
            <w:vAlign w:val="center"/>
          </w:tcPr>
          <w:p w:rsidR="00F44EF7" w:rsidRPr="00366EEF" w:rsidRDefault="00CC64A2" w:rsidP="00CC64A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2,30</w:t>
            </w:r>
          </w:p>
        </w:tc>
        <w:tc>
          <w:tcPr>
            <w:tcW w:w="0" w:type="auto"/>
            <w:vAlign w:val="center"/>
          </w:tcPr>
          <w:p w:rsidR="00F44EF7" w:rsidRPr="00366EEF" w:rsidRDefault="00CC64A2" w:rsidP="00CC64A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4,50</w:t>
            </w:r>
          </w:p>
        </w:tc>
      </w:tr>
      <w:tr w:rsidR="0042017E" w:rsidRPr="00366EEF" w:rsidTr="00190846">
        <w:tc>
          <w:tcPr>
            <w:tcW w:w="0" w:type="auto"/>
            <w:vMerge/>
            <w:vAlign w:val="center"/>
          </w:tcPr>
          <w:p w:rsidR="00F44EF7" w:rsidRPr="00366EEF" w:rsidRDefault="00F44EF7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F44EF7" w:rsidRPr="00366EEF" w:rsidRDefault="00F44EF7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F44EF7" w:rsidRPr="00366EEF" w:rsidRDefault="00F44EF7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59</w:t>
            </w:r>
          </w:p>
        </w:tc>
        <w:tc>
          <w:tcPr>
            <w:tcW w:w="0" w:type="auto"/>
            <w:vAlign w:val="center"/>
          </w:tcPr>
          <w:p w:rsidR="00F44EF7" w:rsidRPr="00366EEF" w:rsidRDefault="00F44EF7" w:rsidP="000875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1,33</w:t>
            </w:r>
          </w:p>
        </w:tc>
        <w:tc>
          <w:tcPr>
            <w:tcW w:w="0" w:type="auto"/>
            <w:vAlign w:val="center"/>
          </w:tcPr>
          <w:p w:rsidR="00F44EF7" w:rsidRPr="00366EEF" w:rsidRDefault="00F44EF7" w:rsidP="00F44EF7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  <w:tc>
          <w:tcPr>
            <w:tcW w:w="0" w:type="auto"/>
            <w:vAlign w:val="center"/>
          </w:tcPr>
          <w:p w:rsidR="00F44EF7" w:rsidRPr="00366EEF" w:rsidRDefault="00CC64A2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69</w:t>
            </w:r>
          </w:p>
        </w:tc>
        <w:tc>
          <w:tcPr>
            <w:tcW w:w="0" w:type="auto"/>
            <w:vAlign w:val="center"/>
          </w:tcPr>
          <w:p w:rsidR="00F44EF7" w:rsidRPr="00366EEF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0" w:type="auto"/>
            <w:vAlign w:val="center"/>
          </w:tcPr>
          <w:p w:rsidR="00F44EF7" w:rsidRPr="00366EEF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3,15</w:t>
            </w:r>
          </w:p>
        </w:tc>
      </w:tr>
      <w:tr w:rsidR="0042017E" w:rsidRPr="00813F61" w:rsidTr="00190846">
        <w:tc>
          <w:tcPr>
            <w:tcW w:w="0" w:type="auto"/>
            <w:vMerge w:val="restart"/>
            <w:vAlign w:val="center"/>
          </w:tcPr>
          <w:p w:rsidR="00F44EF7" w:rsidRPr="00366EEF" w:rsidRDefault="00DF1275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  <w:r w:rsidR="00F44EF7" w:rsidRPr="00366EE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gridSpan w:val="7"/>
          </w:tcPr>
          <w:p w:rsidR="00F44EF7" w:rsidRPr="002F7CB5" w:rsidRDefault="00F44EF7" w:rsidP="00F44EF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42017E" w:rsidRPr="00813F61" w:rsidTr="00190846">
        <w:tc>
          <w:tcPr>
            <w:tcW w:w="0" w:type="auto"/>
            <w:vMerge/>
            <w:vAlign w:val="center"/>
          </w:tcPr>
          <w:p w:rsidR="00F44EF7" w:rsidRPr="00BA576F" w:rsidRDefault="00F44EF7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F44EF7" w:rsidRPr="00A5073C" w:rsidRDefault="00F44EF7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  <w:vAlign w:val="center"/>
          </w:tcPr>
          <w:p w:rsidR="00F44EF7" w:rsidRPr="002F7CB5" w:rsidRDefault="00F44EF7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6</w:t>
            </w:r>
          </w:p>
        </w:tc>
        <w:tc>
          <w:tcPr>
            <w:tcW w:w="0" w:type="auto"/>
            <w:vAlign w:val="center"/>
          </w:tcPr>
          <w:p w:rsidR="00F44EF7" w:rsidRPr="002F7CB5" w:rsidRDefault="00F44EF7" w:rsidP="00F44EF7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4</w:t>
            </w:r>
          </w:p>
        </w:tc>
        <w:tc>
          <w:tcPr>
            <w:tcW w:w="0" w:type="auto"/>
            <w:vAlign w:val="center"/>
          </w:tcPr>
          <w:p w:rsidR="00F44EF7" w:rsidRPr="002F7CB5" w:rsidRDefault="00F44EF7" w:rsidP="00F44EF7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  <w:vAlign w:val="center"/>
          </w:tcPr>
          <w:p w:rsidR="00F44EF7" w:rsidRPr="002F7CB5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47</w:t>
            </w:r>
          </w:p>
        </w:tc>
        <w:tc>
          <w:tcPr>
            <w:tcW w:w="0" w:type="auto"/>
            <w:vAlign w:val="center"/>
          </w:tcPr>
          <w:p w:rsidR="00F44EF7" w:rsidRPr="002F7CB5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43</w:t>
            </w:r>
          </w:p>
        </w:tc>
        <w:tc>
          <w:tcPr>
            <w:tcW w:w="0" w:type="auto"/>
            <w:vAlign w:val="center"/>
          </w:tcPr>
          <w:p w:rsidR="00F44EF7" w:rsidRPr="002F7CB5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4</w:t>
            </w:r>
          </w:p>
        </w:tc>
      </w:tr>
      <w:tr w:rsidR="0042017E" w:rsidRPr="00813F61" w:rsidTr="00190846">
        <w:tc>
          <w:tcPr>
            <w:tcW w:w="0" w:type="auto"/>
            <w:vMerge/>
            <w:vAlign w:val="center"/>
          </w:tcPr>
          <w:p w:rsidR="00F44EF7" w:rsidRPr="00BA576F" w:rsidRDefault="00F44EF7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F44EF7" w:rsidRPr="00A5073C" w:rsidRDefault="00F44EF7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F44EF7" w:rsidRPr="002F7CB5" w:rsidRDefault="00F44EF7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F44EF7" w:rsidRPr="002F7CB5" w:rsidRDefault="00F44EF7" w:rsidP="00F44EF7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F44EF7" w:rsidRPr="002F7CB5" w:rsidRDefault="00F44EF7" w:rsidP="00F44EF7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F44EF7" w:rsidRPr="002F7CB5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F44EF7" w:rsidRPr="002F7CB5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F44EF7" w:rsidRPr="002F7CB5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42017E" w:rsidRPr="00813F61" w:rsidTr="00190846">
        <w:tc>
          <w:tcPr>
            <w:tcW w:w="0" w:type="auto"/>
            <w:vMerge/>
            <w:vAlign w:val="center"/>
          </w:tcPr>
          <w:p w:rsidR="00F44EF7" w:rsidRPr="00BA576F" w:rsidRDefault="00F44EF7" w:rsidP="006F2F85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F44EF7" w:rsidRPr="00A5073C" w:rsidRDefault="00F44EF7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F44EF7" w:rsidRPr="002F7CB5" w:rsidRDefault="00F44EF7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51</w:t>
            </w:r>
          </w:p>
        </w:tc>
        <w:tc>
          <w:tcPr>
            <w:tcW w:w="0" w:type="auto"/>
            <w:vAlign w:val="center"/>
          </w:tcPr>
          <w:p w:rsidR="00F44EF7" w:rsidRPr="002F7CB5" w:rsidRDefault="00F44EF7" w:rsidP="00F44EF7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8</w:t>
            </w:r>
          </w:p>
        </w:tc>
        <w:tc>
          <w:tcPr>
            <w:tcW w:w="0" w:type="auto"/>
            <w:vAlign w:val="center"/>
          </w:tcPr>
          <w:p w:rsidR="00F44EF7" w:rsidRPr="002F7CB5" w:rsidRDefault="00F44EF7" w:rsidP="00F44EF7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  <w:vAlign w:val="center"/>
          </w:tcPr>
          <w:p w:rsidR="00F44EF7" w:rsidRPr="002F7CB5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0</w:t>
            </w:r>
          </w:p>
        </w:tc>
        <w:tc>
          <w:tcPr>
            <w:tcW w:w="0" w:type="auto"/>
            <w:vAlign w:val="center"/>
          </w:tcPr>
          <w:p w:rsidR="00F44EF7" w:rsidRPr="002F7CB5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8</w:t>
            </w:r>
          </w:p>
        </w:tc>
        <w:tc>
          <w:tcPr>
            <w:tcW w:w="0" w:type="auto"/>
            <w:vAlign w:val="center"/>
          </w:tcPr>
          <w:p w:rsidR="00F44EF7" w:rsidRPr="002F7CB5" w:rsidRDefault="00EB0DE0" w:rsidP="00EB0DE0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42017E" w:rsidRPr="00813F61" w:rsidTr="00190846">
        <w:tc>
          <w:tcPr>
            <w:tcW w:w="0" w:type="auto"/>
            <w:vAlign w:val="center"/>
          </w:tcPr>
          <w:p w:rsidR="00C62C64" w:rsidRPr="00BA576F" w:rsidRDefault="00C62C64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gridSpan w:val="7"/>
          </w:tcPr>
          <w:p w:rsidR="00C62C64" w:rsidRPr="00750CEE" w:rsidRDefault="00C62C64" w:rsidP="00750CEE">
            <w:pPr>
              <w:ind w:right="2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50CE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750CEE">
              <w:rPr>
                <w:rFonts w:ascii="Times New Roman" w:hAnsi="Times New Roman" w:cs="Times New Roman"/>
                <w:b/>
                <w:sz w:val="19"/>
                <w:szCs w:val="19"/>
              </w:rPr>
              <w:t>приравненные</w:t>
            </w:r>
            <w:proofErr w:type="gramEnd"/>
            <w:r w:rsidRPr="00750CE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 нему:</w:t>
            </w:r>
          </w:p>
          <w:p w:rsidR="00C62C64" w:rsidRDefault="00C62C64" w:rsidP="00AA1834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50CEE">
              <w:rPr>
                <w:rFonts w:ascii="Times New Roman" w:hAnsi="Times New Roman" w:cs="Times New Roman"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ущества многоквартирных домов;</w:t>
            </w:r>
          </w:p>
          <w:p w:rsidR="00C62C64" w:rsidRDefault="00C62C64" w:rsidP="00AA1834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50CEE">
              <w:rPr>
                <w:rFonts w:ascii="Times New Roman" w:hAnsi="Times New Roman" w:cs="Times New Roman"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50CEE">
              <w:rPr>
                <w:rFonts w:ascii="Times New Roman" w:hAnsi="Times New Roman" w:cs="Times New Roman"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циализированного жилого фонда;</w:t>
            </w:r>
          </w:p>
          <w:p w:rsidR="00C62C64" w:rsidRPr="00750CEE" w:rsidRDefault="00C62C64" w:rsidP="00AA1834">
            <w:pPr>
              <w:ind w:right="2" w:firstLine="4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CEE">
              <w:rPr>
                <w:rFonts w:ascii="Times New Roman" w:hAnsi="Times New Roman" w:cs="Times New Roman"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B0DE0" w:rsidRPr="00813F61" w:rsidTr="00190846">
        <w:tc>
          <w:tcPr>
            <w:tcW w:w="0" w:type="auto"/>
            <w:vAlign w:val="center"/>
          </w:tcPr>
          <w:p w:rsidR="00EB0DE0" w:rsidRPr="00BA576F" w:rsidRDefault="00EB0DE0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</w:p>
        </w:tc>
        <w:tc>
          <w:tcPr>
            <w:tcW w:w="0" w:type="auto"/>
          </w:tcPr>
          <w:p w:rsidR="00EB0DE0" w:rsidRPr="00813F61" w:rsidRDefault="00EB0DE0" w:rsidP="00FC69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5">
              <w:rPr>
                <w:rFonts w:ascii="Times New Roman" w:hAnsi="Times New Roman" w:cs="Times New Roman"/>
                <w:sz w:val="19"/>
                <w:szCs w:val="19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B0DE0" w:rsidRPr="00813F61" w:rsidTr="00190846">
        <w:tc>
          <w:tcPr>
            <w:tcW w:w="0" w:type="auto"/>
            <w:vMerge w:val="restart"/>
            <w:vAlign w:val="center"/>
          </w:tcPr>
          <w:p w:rsidR="00EB0DE0" w:rsidRPr="00BA576F" w:rsidRDefault="00EB0DE0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3.2</w:t>
            </w:r>
          </w:p>
        </w:tc>
        <w:tc>
          <w:tcPr>
            <w:tcW w:w="0" w:type="auto"/>
            <w:gridSpan w:val="7"/>
          </w:tcPr>
          <w:p w:rsidR="00EB0DE0" w:rsidRPr="00813F61" w:rsidRDefault="00EB0DE0" w:rsidP="00F734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5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2F7CB5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2F7CB5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6F73BE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5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6F73BE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7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6F73BE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0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0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2F7CB5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2F7CB5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5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3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15</w:t>
            </w:r>
          </w:p>
        </w:tc>
      </w:tr>
      <w:tr w:rsidR="00EB0DE0" w:rsidRPr="00813F61" w:rsidTr="00190846">
        <w:tc>
          <w:tcPr>
            <w:tcW w:w="0" w:type="auto"/>
            <w:vMerge w:val="restart"/>
            <w:vAlign w:val="center"/>
          </w:tcPr>
          <w:p w:rsidR="00EB0DE0" w:rsidRPr="00BA576F" w:rsidRDefault="00EB0DE0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3.3</w:t>
            </w:r>
          </w:p>
        </w:tc>
        <w:tc>
          <w:tcPr>
            <w:tcW w:w="0" w:type="auto"/>
            <w:gridSpan w:val="7"/>
          </w:tcPr>
          <w:p w:rsidR="00EB0DE0" w:rsidRPr="002F7CB5" w:rsidRDefault="00EB0DE0" w:rsidP="00F73443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5073C">
              <w:rPr>
                <w:rFonts w:ascii="Times New Roman" w:hAnsi="Times New Roman" w:cs="Times New Roman"/>
                <w:sz w:val="19"/>
                <w:szCs w:val="19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A5073C">
              <w:rPr>
                <w:rFonts w:ascii="Times New Roman" w:hAnsi="Times New Roman" w:cs="Times New Roman"/>
                <w:sz w:val="19"/>
                <w:szCs w:val="19"/>
              </w:rPr>
              <w:t xml:space="preserve"> дифференцированный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трем</w:t>
            </w:r>
            <w:r w:rsidRPr="00A5073C">
              <w:rPr>
                <w:rFonts w:ascii="Times New Roman" w:hAnsi="Times New Roman" w:cs="Times New Roman"/>
                <w:sz w:val="19"/>
                <w:szCs w:val="19"/>
              </w:rPr>
              <w:t xml:space="preserve"> зонам суток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A5073C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6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4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47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43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4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A5073C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13F61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A5073C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51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0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EB0DE0" w:rsidRPr="00813F61" w:rsidTr="00190846">
        <w:tc>
          <w:tcPr>
            <w:tcW w:w="0" w:type="auto"/>
            <w:vAlign w:val="center"/>
          </w:tcPr>
          <w:p w:rsidR="00EB0DE0" w:rsidRPr="00BA576F" w:rsidRDefault="00EB0DE0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gridSpan w:val="7"/>
            <w:vAlign w:val="center"/>
          </w:tcPr>
          <w:p w:rsidR="00EB0DE0" w:rsidRDefault="00EB0DE0" w:rsidP="00B812D9">
            <w:pPr>
              <w:ind w:right="2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812D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B812D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B812D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EB0DE0" w:rsidRDefault="00EB0DE0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812D9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мущества многоквартирных домов;</w:t>
            </w:r>
          </w:p>
          <w:p w:rsidR="00EB0DE0" w:rsidRDefault="00EB0DE0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B812D9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B812D9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ециализированного жилого фонда;</w:t>
            </w:r>
          </w:p>
          <w:p w:rsidR="00EB0DE0" w:rsidRPr="00B812D9" w:rsidRDefault="00EB0DE0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D9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B0DE0" w:rsidRPr="00813F61" w:rsidTr="00190846">
        <w:tc>
          <w:tcPr>
            <w:tcW w:w="0" w:type="auto"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0" w:type="auto"/>
          </w:tcPr>
          <w:p w:rsidR="00EB0DE0" w:rsidRPr="0085240D" w:rsidRDefault="00EB0DE0" w:rsidP="00FC69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B0DE0" w:rsidRPr="00813F61" w:rsidTr="00190846">
        <w:tc>
          <w:tcPr>
            <w:tcW w:w="0" w:type="auto"/>
            <w:vMerge w:val="restart"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0" w:type="auto"/>
            <w:gridSpan w:val="7"/>
          </w:tcPr>
          <w:p w:rsidR="00EB0DE0" w:rsidRPr="0051692A" w:rsidRDefault="00EB0DE0" w:rsidP="003F53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6D615F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6F73BE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5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7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0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0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6D615F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5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3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15</w:t>
            </w:r>
          </w:p>
        </w:tc>
      </w:tr>
      <w:tr w:rsidR="00190846" w:rsidRPr="005B7818" w:rsidTr="00190846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190846" w:rsidRPr="005B7818" w:rsidRDefault="00190846" w:rsidP="006B002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190846" w:rsidRPr="005B7818" w:rsidRDefault="00190846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90846" w:rsidRPr="005B7818" w:rsidRDefault="00190846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90846" w:rsidRPr="005B7818" w:rsidRDefault="00190846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90846" w:rsidRPr="005B7818" w:rsidRDefault="00190846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90846" w:rsidRPr="005B7818" w:rsidRDefault="00190846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90846" w:rsidRPr="005B7818" w:rsidRDefault="00190846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90846" w:rsidRPr="005B7818" w:rsidRDefault="00190846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EB0DE0" w:rsidRPr="00813F61" w:rsidTr="00190846">
        <w:trPr>
          <w:trHeight w:val="178"/>
        </w:trPr>
        <w:tc>
          <w:tcPr>
            <w:tcW w:w="0" w:type="auto"/>
            <w:vMerge w:val="restart"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0" w:type="auto"/>
            <w:gridSpan w:val="7"/>
          </w:tcPr>
          <w:p w:rsidR="00EB0DE0" w:rsidRPr="00813F61" w:rsidRDefault="00EB0DE0" w:rsidP="00194A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6D615F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6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4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47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43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4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6D615F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6D615F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51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F53DA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0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EB0DE0" w:rsidRPr="00813F61" w:rsidTr="005F4EB1">
        <w:trPr>
          <w:trHeight w:val="3813"/>
        </w:trPr>
        <w:tc>
          <w:tcPr>
            <w:tcW w:w="0" w:type="auto"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gridSpan w:val="7"/>
          </w:tcPr>
          <w:p w:rsidR="00EB0DE0" w:rsidRPr="003407B6" w:rsidRDefault="00EB0DE0" w:rsidP="003407B6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07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ельских</w:t>
            </w:r>
            <w:r w:rsidRPr="003407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3407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3407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EB0DE0" w:rsidRPr="003407B6" w:rsidRDefault="00EB0DE0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407B6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B0DE0" w:rsidRPr="003407B6" w:rsidRDefault="00EB0DE0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3407B6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3407B6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B0DE0" w:rsidRDefault="00EB0DE0" w:rsidP="00AA1834">
            <w:pPr>
              <w:ind w:right="2" w:firstLine="4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7B6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B0DE0" w:rsidRPr="00366EEF" w:rsidTr="00190846">
        <w:tc>
          <w:tcPr>
            <w:tcW w:w="0" w:type="auto"/>
            <w:vAlign w:val="center"/>
          </w:tcPr>
          <w:p w:rsidR="00EB0DE0" w:rsidRPr="00366EE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2661C4" w:rsidRPr="00366EE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0" w:type="auto"/>
          </w:tcPr>
          <w:p w:rsidR="00EB0DE0" w:rsidRPr="00366EEF" w:rsidRDefault="00EB0DE0" w:rsidP="00FC69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Одноставочный</w:t>
            </w:r>
            <w:proofErr w:type="spellEnd"/>
            <w:r w:rsidRPr="00366EEF">
              <w:rPr>
                <w:rFonts w:ascii="Times New Roman" w:hAnsi="Times New Roman" w:cs="Times New Roman"/>
                <w:sz w:val="19"/>
                <w:szCs w:val="19"/>
              </w:rPr>
              <w:t xml:space="preserve"> тариф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B0DE0" w:rsidRPr="00366EEF" w:rsidTr="00190846">
        <w:trPr>
          <w:trHeight w:val="285"/>
        </w:trPr>
        <w:tc>
          <w:tcPr>
            <w:tcW w:w="0" w:type="auto"/>
            <w:vMerge w:val="restart"/>
            <w:vAlign w:val="center"/>
          </w:tcPr>
          <w:p w:rsidR="00EB0DE0" w:rsidRPr="00366EE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2661C4" w:rsidRPr="00366EE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gridSpan w:val="7"/>
          </w:tcPr>
          <w:p w:rsidR="00EB0DE0" w:rsidRPr="00366EEF" w:rsidRDefault="00EB0DE0" w:rsidP="009C015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EB0DE0" w:rsidRPr="00366EEF" w:rsidTr="00190846">
        <w:tc>
          <w:tcPr>
            <w:tcW w:w="0" w:type="auto"/>
            <w:vMerge/>
            <w:vAlign w:val="center"/>
          </w:tcPr>
          <w:p w:rsidR="00EB0DE0" w:rsidRPr="00366EE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366EEF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F36D8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85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F36D8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1,97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F36D8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99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2,30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4,50</w:t>
            </w:r>
          </w:p>
        </w:tc>
      </w:tr>
      <w:tr w:rsidR="00EB0DE0" w:rsidRPr="00366EEF" w:rsidTr="00190846">
        <w:tc>
          <w:tcPr>
            <w:tcW w:w="0" w:type="auto"/>
            <w:vMerge/>
            <w:vAlign w:val="center"/>
          </w:tcPr>
          <w:p w:rsidR="00EB0DE0" w:rsidRPr="00366EE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366EEF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59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1,33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0,69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0" w:type="auto"/>
            <w:vAlign w:val="center"/>
          </w:tcPr>
          <w:p w:rsidR="00EB0DE0" w:rsidRPr="00366EEF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3,15</w:t>
            </w:r>
          </w:p>
        </w:tc>
      </w:tr>
      <w:tr w:rsidR="00EB0DE0" w:rsidRPr="00813F61" w:rsidTr="00190846">
        <w:trPr>
          <w:trHeight w:val="201"/>
        </w:trPr>
        <w:tc>
          <w:tcPr>
            <w:tcW w:w="0" w:type="auto"/>
            <w:vMerge w:val="restart"/>
            <w:vAlign w:val="center"/>
          </w:tcPr>
          <w:p w:rsidR="00EB0DE0" w:rsidRPr="00366EE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2661C4" w:rsidRPr="00366EE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gridSpan w:val="7"/>
          </w:tcPr>
          <w:p w:rsidR="00EB0DE0" w:rsidRDefault="00EB0DE0" w:rsidP="00190846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EE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  <w:bookmarkStart w:id="0" w:name="_GoBack"/>
            <w:bookmarkEnd w:id="0"/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6D615F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6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4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47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43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4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6D615F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B0DE0" w:rsidRPr="00813F61" w:rsidTr="00190846">
        <w:tc>
          <w:tcPr>
            <w:tcW w:w="0" w:type="auto"/>
            <w:vMerge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B0DE0" w:rsidRPr="006D615F" w:rsidRDefault="00EB0DE0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51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0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8</w:t>
            </w:r>
          </w:p>
        </w:tc>
        <w:tc>
          <w:tcPr>
            <w:tcW w:w="0" w:type="auto"/>
            <w:vAlign w:val="center"/>
          </w:tcPr>
          <w:p w:rsidR="00EB0DE0" w:rsidRPr="002F7CB5" w:rsidRDefault="00EB0DE0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EB0DE0" w:rsidRPr="00813F61" w:rsidTr="00190846">
        <w:trPr>
          <w:trHeight w:val="3775"/>
        </w:trPr>
        <w:tc>
          <w:tcPr>
            <w:tcW w:w="0" w:type="auto"/>
            <w:vAlign w:val="center"/>
          </w:tcPr>
          <w:p w:rsidR="00EB0DE0" w:rsidRPr="00BA576F" w:rsidRDefault="00EB0DE0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gridSpan w:val="7"/>
          </w:tcPr>
          <w:p w:rsidR="00EB0DE0" w:rsidRPr="003407B6" w:rsidRDefault="00EB0DE0" w:rsidP="008C3915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07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ельских</w:t>
            </w:r>
            <w:r w:rsidRPr="003407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3407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3407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EB0DE0" w:rsidRPr="003407B6" w:rsidRDefault="00EB0DE0" w:rsidP="008C3915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407B6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B0DE0" w:rsidRPr="003407B6" w:rsidRDefault="00EB0DE0" w:rsidP="008C3915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3407B6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3407B6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B0DE0" w:rsidRDefault="00EB0DE0" w:rsidP="008C3915">
            <w:pPr>
              <w:ind w:right="2" w:firstLine="4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7B6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 w:rsidRPr="003407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EC1E95" w:rsidRPr="00813F61" w:rsidTr="00190846">
        <w:tc>
          <w:tcPr>
            <w:tcW w:w="0" w:type="auto"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0" w:type="auto"/>
          </w:tcPr>
          <w:p w:rsidR="00EC1E95" w:rsidRPr="0085240D" w:rsidRDefault="00EC1E95" w:rsidP="00FC69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C1E95" w:rsidRPr="00813F61" w:rsidTr="00190846">
        <w:trPr>
          <w:trHeight w:val="251"/>
        </w:trPr>
        <w:tc>
          <w:tcPr>
            <w:tcW w:w="0" w:type="auto"/>
            <w:vMerge w:val="restart"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0" w:type="auto"/>
            <w:gridSpan w:val="7"/>
          </w:tcPr>
          <w:p w:rsidR="00EC1E95" w:rsidRDefault="00EC1E95" w:rsidP="007811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F36D8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5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F36D8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7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F36D8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9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0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0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59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3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9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15</w:t>
            </w:r>
          </w:p>
        </w:tc>
      </w:tr>
      <w:tr w:rsidR="00EC1E95" w:rsidRPr="00813F61" w:rsidTr="00190846">
        <w:trPr>
          <w:trHeight w:val="308"/>
        </w:trPr>
        <w:tc>
          <w:tcPr>
            <w:tcW w:w="0" w:type="auto"/>
            <w:vMerge w:val="restart"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0" w:type="auto"/>
            <w:gridSpan w:val="7"/>
          </w:tcPr>
          <w:p w:rsidR="00EC1E95" w:rsidRDefault="00EC1E95" w:rsidP="006C239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6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4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47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43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4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51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8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0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8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190846" w:rsidRPr="005B7818" w:rsidTr="006B0022">
        <w:tc>
          <w:tcPr>
            <w:tcW w:w="0" w:type="auto"/>
            <w:vAlign w:val="center"/>
          </w:tcPr>
          <w:p w:rsidR="00190846" w:rsidRPr="005B7818" w:rsidRDefault="00190846" w:rsidP="006B002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190846" w:rsidRPr="005B7818" w:rsidRDefault="00190846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90846" w:rsidRPr="005B7818" w:rsidRDefault="00190846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90846" w:rsidRPr="005B7818" w:rsidRDefault="00190846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90846" w:rsidRPr="005B7818" w:rsidRDefault="00190846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90846" w:rsidRPr="005B7818" w:rsidRDefault="00190846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90846" w:rsidRPr="005B7818" w:rsidRDefault="00190846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90846" w:rsidRPr="005B7818" w:rsidRDefault="00190846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EC1E95" w:rsidRPr="00813F61" w:rsidTr="00262CF2">
        <w:trPr>
          <w:trHeight w:val="4005"/>
        </w:trPr>
        <w:tc>
          <w:tcPr>
            <w:tcW w:w="0" w:type="auto"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gridSpan w:val="7"/>
            <w:vAlign w:val="center"/>
          </w:tcPr>
          <w:p w:rsidR="00EC1E95" w:rsidRPr="00DC4B8A" w:rsidRDefault="00EC1E95" w:rsidP="00262CF2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C4B8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ельских</w:t>
            </w:r>
            <w:r w:rsidRPr="00DC4B8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DC4B8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DC4B8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EC1E95" w:rsidRPr="00DC4B8A" w:rsidRDefault="00EC1E95" w:rsidP="00262CF2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C4B8A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C1E95" w:rsidRPr="00DC4B8A" w:rsidRDefault="00EC1E95" w:rsidP="00262CF2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DC4B8A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DC4B8A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C1E95" w:rsidRDefault="00EC1E95" w:rsidP="00262CF2">
            <w:pPr>
              <w:ind w:firstLine="4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B8A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C1E95" w:rsidRPr="00813F61" w:rsidTr="00190846">
        <w:tc>
          <w:tcPr>
            <w:tcW w:w="0" w:type="auto"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0" w:type="auto"/>
          </w:tcPr>
          <w:p w:rsidR="00EC1E95" w:rsidRPr="0085240D" w:rsidRDefault="00EC1E95" w:rsidP="00FC69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C1E95" w:rsidRPr="00813F61" w:rsidTr="00262CF2">
        <w:trPr>
          <w:trHeight w:val="383"/>
        </w:trPr>
        <w:tc>
          <w:tcPr>
            <w:tcW w:w="0" w:type="auto"/>
            <w:vMerge w:val="restart"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0" w:type="auto"/>
            <w:gridSpan w:val="7"/>
            <w:vAlign w:val="center"/>
          </w:tcPr>
          <w:p w:rsidR="00EC1E95" w:rsidRDefault="00EC1E95" w:rsidP="0019084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F36D8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5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F36D8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7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F36D8B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9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0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0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59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3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9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15</w:t>
            </w:r>
          </w:p>
        </w:tc>
      </w:tr>
      <w:tr w:rsidR="00EC1E95" w:rsidRPr="00813F61" w:rsidTr="00262CF2">
        <w:trPr>
          <w:trHeight w:val="386"/>
        </w:trPr>
        <w:tc>
          <w:tcPr>
            <w:tcW w:w="0" w:type="auto"/>
            <w:vMerge w:val="restart"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0" w:type="auto"/>
            <w:gridSpan w:val="7"/>
            <w:vAlign w:val="center"/>
          </w:tcPr>
          <w:p w:rsidR="00EC1E95" w:rsidRDefault="00EC1E95" w:rsidP="00262C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6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4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47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43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4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85240D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6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98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29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C1E95" w:rsidRPr="00813F61" w:rsidTr="00262CF2">
        <w:trPr>
          <w:trHeight w:val="352"/>
        </w:trPr>
        <w:tc>
          <w:tcPr>
            <w:tcW w:w="0" w:type="auto"/>
            <w:vMerge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EC1E95" w:rsidRPr="006D615F" w:rsidRDefault="00EC1E95" w:rsidP="00262CF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51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8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3D1B03">
            <w:pPr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0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8</w:t>
            </w:r>
          </w:p>
        </w:tc>
        <w:tc>
          <w:tcPr>
            <w:tcW w:w="0" w:type="auto"/>
            <w:vAlign w:val="center"/>
          </w:tcPr>
          <w:p w:rsidR="00EC1E95" w:rsidRPr="002F7CB5" w:rsidRDefault="00EC1E95" w:rsidP="00A210D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EC1E95" w:rsidRPr="00813F61" w:rsidTr="00190846">
        <w:trPr>
          <w:trHeight w:val="3958"/>
        </w:trPr>
        <w:tc>
          <w:tcPr>
            <w:tcW w:w="0" w:type="auto"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gridSpan w:val="7"/>
            <w:vAlign w:val="center"/>
          </w:tcPr>
          <w:p w:rsidR="00EC1E95" w:rsidRDefault="00EC1E95" w:rsidP="00FF2C71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сельских населен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ункт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, и приравненные к нему, за исключением населения и потребителей, приведенных в строках 5-7:</w:t>
            </w:r>
          </w:p>
          <w:p w:rsidR="00EC1E95" w:rsidRPr="00DC4B8A" w:rsidRDefault="00EC1E95" w:rsidP="00AA18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C4B8A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C1E95" w:rsidRPr="00DC4B8A" w:rsidRDefault="00EC1E95" w:rsidP="00AA1834">
            <w:pPr>
              <w:ind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DC4B8A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DC4B8A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C1E95" w:rsidRDefault="00EC1E95" w:rsidP="00AA1834">
            <w:pPr>
              <w:ind w:right="2" w:firstLine="478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C4B8A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C1E95" w:rsidRPr="00813F61" w:rsidTr="00190846">
        <w:tc>
          <w:tcPr>
            <w:tcW w:w="0" w:type="auto"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0" w:type="auto"/>
          </w:tcPr>
          <w:p w:rsidR="00EC1E95" w:rsidRPr="0085240D" w:rsidRDefault="00EC1E95" w:rsidP="00FC69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EC1E95" w:rsidRPr="00FF2C71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F2C71">
              <w:rPr>
                <w:rFonts w:ascii="Times New Roman" w:hAnsi="Times New Roman" w:cs="Times New Roman"/>
                <w:bCs/>
                <w:sz w:val="19"/>
                <w:szCs w:val="19"/>
              </w:rPr>
              <w:t>1,03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2,35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,20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,74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,49</w:t>
            </w:r>
          </w:p>
        </w:tc>
      </w:tr>
      <w:tr w:rsidR="00EC1E95" w:rsidRPr="00813F61" w:rsidTr="00190846">
        <w:trPr>
          <w:trHeight w:val="393"/>
        </w:trPr>
        <w:tc>
          <w:tcPr>
            <w:tcW w:w="0" w:type="auto"/>
            <w:vMerge w:val="restart"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0" w:type="auto"/>
            <w:gridSpan w:val="7"/>
            <w:vAlign w:val="center"/>
          </w:tcPr>
          <w:p w:rsidR="00EC1E95" w:rsidRPr="00BD0EA2" w:rsidRDefault="00EC1E95" w:rsidP="00190846">
            <w:pPr>
              <w:ind w:right="2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6F73BE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1,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6F73BE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2,3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6F73BE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3,8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,21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,75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,50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0,72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1,65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2,70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,84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,93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,15</w:t>
            </w:r>
          </w:p>
        </w:tc>
      </w:tr>
      <w:tr w:rsidR="00EC1E95" w:rsidRPr="00813F61" w:rsidTr="00262CF2">
        <w:trPr>
          <w:trHeight w:val="461"/>
        </w:trPr>
        <w:tc>
          <w:tcPr>
            <w:tcW w:w="0" w:type="auto"/>
            <w:vMerge w:val="restart"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0" w:type="auto"/>
            <w:gridSpan w:val="7"/>
            <w:vAlign w:val="center"/>
          </w:tcPr>
          <w:p w:rsidR="00EC1E95" w:rsidRPr="00BD0EA2" w:rsidRDefault="00EC1E95" w:rsidP="00262CF2">
            <w:pPr>
              <w:ind w:right="2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1,55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3,53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5,78</w:t>
            </w:r>
          </w:p>
        </w:tc>
        <w:tc>
          <w:tcPr>
            <w:tcW w:w="0" w:type="auto"/>
            <w:vAlign w:val="center"/>
          </w:tcPr>
          <w:p w:rsidR="00EC1E95" w:rsidRPr="00BD0EA2" w:rsidRDefault="00A210DE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,81</w:t>
            </w:r>
          </w:p>
        </w:tc>
        <w:tc>
          <w:tcPr>
            <w:tcW w:w="0" w:type="auto"/>
            <w:vAlign w:val="center"/>
          </w:tcPr>
          <w:p w:rsidR="00EC1E95" w:rsidRPr="00BD0EA2" w:rsidRDefault="00A210DE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,12</w:t>
            </w:r>
          </w:p>
        </w:tc>
        <w:tc>
          <w:tcPr>
            <w:tcW w:w="0" w:type="auto"/>
            <w:vAlign w:val="center"/>
          </w:tcPr>
          <w:p w:rsidR="00EC1E95" w:rsidRPr="00BD0EA2" w:rsidRDefault="00A210DE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6,75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1,03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2,35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C1E95" w:rsidRPr="00BD0EA2" w:rsidRDefault="00A210DE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,20</w:t>
            </w:r>
          </w:p>
        </w:tc>
        <w:tc>
          <w:tcPr>
            <w:tcW w:w="0" w:type="auto"/>
            <w:vAlign w:val="center"/>
          </w:tcPr>
          <w:p w:rsidR="00EC1E95" w:rsidRPr="00BD0EA2" w:rsidRDefault="00A210DE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,74</w:t>
            </w:r>
          </w:p>
        </w:tc>
        <w:tc>
          <w:tcPr>
            <w:tcW w:w="0" w:type="auto"/>
            <w:vAlign w:val="center"/>
          </w:tcPr>
          <w:p w:rsidR="00EC1E95" w:rsidRPr="00BD0EA2" w:rsidRDefault="00A210DE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,49</w:t>
            </w:r>
          </w:p>
        </w:tc>
      </w:tr>
      <w:tr w:rsidR="00EC1E95" w:rsidRPr="00813F61" w:rsidTr="00190846">
        <w:trPr>
          <w:trHeight w:val="322"/>
        </w:trPr>
        <w:tc>
          <w:tcPr>
            <w:tcW w:w="0" w:type="auto"/>
            <w:vMerge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0,62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1,41</w:t>
            </w:r>
          </w:p>
        </w:tc>
        <w:tc>
          <w:tcPr>
            <w:tcW w:w="0" w:type="auto"/>
            <w:vAlign w:val="center"/>
          </w:tcPr>
          <w:p w:rsidR="00EC1E95" w:rsidRPr="00BD0EA2" w:rsidRDefault="00EC1E95" w:rsidP="003663A4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2,31</w:t>
            </w:r>
          </w:p>
        </w:tc>
        <w:tc>
          <w:tcPr>
            <w:tcW w:w="0" w:type="auto"/>
            <w:vAlign w:val="center"/>
          </w:tcPr>
          <w:p w:rsidR="00EC1E95" w:rsidRPr="00BD0EA2" w:rsidRDefault="00A210DE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,72</w:t>
            </w:r>
          </w:p>
        </w:tc>
        <w:tc>
          <w:tcPr>
            <w:tcW w:w="0" w:type="auto"/>
            <w:vAlign w:val="center"/>
          </w:tcPr>
          <w:p w:rsidR="00EC1E95" w:rsidRPr="00BD0EA2" w:rsidRDefault="00A210DE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,65</w:t>
            </w:r>
          </w:p>
        </w:tc>
        <w:tc>
          <w:tcPr>
            <w:tcW w:w="0" w:type="auto"/>
            <w:vAlign w:val="center"/>
          </w:tcPr>
          <w:p w:rsidR="00EC1E95" w:rsidRPr="00BD0EA2" w:rsidRDefault="00A210DE" w:rsidP="00E51BE7">
            <w:pPr>
              <w:ind w:right="2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,70</w:t>
            </w:r>
          </w:p>
        </w:tc>
      </w:tr>
      <w:tr w:rsidR="00262CF2" w:rsidRPr="005B7818" w:rsidTr="006B0022"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EC1E95" w:rsidRPr="00813F61" w:rsidTr="00190846">
        <w:tc>
          <w:tcPr>
            <w:tcW w:w="0" w:type="auto"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:rsidR="00EC1E95" w:rsidRDefault="00EC1E95" w:rsidP="00BD0EA2">
            <w:pPr>
              <w:ind w:right="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требители, приравненные к населению:</w:t>
            </w:r>
          </w:p>
        </w:tc>
      </w:tr>
      <w:tr w:rsidR="00EC1E95" w:rsidRPr="00813F61" w:rsidTr="00190846">
        <w:tc>
          <w:tcPr>
            <w:tcW w:w="0" w:type="auto"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0" w:type="auto"/>
            <w:gridSpan w:val="7"/>
          </w:tcPr>
          <w:p w:rsidR="00EC1E95" w:rsidRDefault="00EC1E95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го пользования, за исключением:</w:t>
            </w:r>
          </w:p>
          <w:p w:rsidR="00EC1E95" w:rsidRDefault="00EC1E95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мущества многоквартирных домов;</w:t>
            </w:r>
          </w:p>
          <w:p w:rsidR="00EC1E95" w:rsidRPr="00BD0EA2" w:rsidRDefault="00EC1E95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BD0EA2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EC1E95" w:rsidRPr="00813F61" w:rsidTr="00190846">
        <w:tc>
          <w:tcPr>
            <w:tcW w:w="0" w:type="auto"/>
            <w:vAlign w:val="center"/>
          </w:tcPr>
          <w:p w:rsidR="00EC1E95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1.1</w:t>
            </w:r>
          </w:p>
        </w:tc>
        <w:tc>
          <w:tcPr>
            <w:tcW w:w="0" w:type="auto"/>
          </w:tcPr>
          <w:p w:rsidR="00EC1E95" w:rsidRPr="002E2191" w:rsidRDefault="00EC1E95" w:rsidP="00FC6937">
            <w:pPr>
              <w:ind w:right="2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E2191">
              <w:rPr>
                <w:rFonts w:ascii="Times New Roman" w:hAnsi="Times New Roman" w:cs="Times New Roman"/>
                <w:bCs/>
                <w:sz w:val="19"/>
                <w:szCs w:val="19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EC1E95" w:rsidRPr="00A5073C" w:rsidRDefault="00EC1E95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EC1E95" w:rsidRPr="00A5073C" w:rsidRDefault="00EC1E95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EC1E95" w:rsidRPr="00A5073C" w:rsidRDefault="00EC1E95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EC1E95" w:rsidRPr="00A5073C" w:rsidRDefault="00A210DE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EC1E95" w:rsidRPr="00A5073C" w:rsidRDefault="00A210DE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EC1E95" w:rsidRPr="00A5073C" w:rsidRDefault="00A210DE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EC1E95" w:rsidRPr="00813F61" w:rsidTr="00262CF2">
        <w:trPr>
          <w:trHeight w:val="280"/>
        </w:trPr>
        <w:tc>
          <w:tcPr>
            <w:tcW w:w="0" w:type="auto"/>
            <w:vMerge w:val="restart"/>
            <w:vAlign w:val="center"/>
          </w:tcPr>
          <w:p w:rsidR="00EC1E95" w:rsidRPr="00BA576F" w:rsidRDefault="00EC1E95" w:rsidP="00AF625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0" w:type="auto"/>
            <w:gridSpan w:val="7"/>
          </w:tcPr>
          <w:p w:rsidR="00EC1E95" w:rsidRPr="00BD0EA2" w:rsidRDefault="00EC1E95" w:rsidP="003D1B03">
            <w:pPr>
              <w:ind w:right="2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EC1E95" w:rsidRPr="00A5073C" w:rsidRDefault="00EC1E95" w:rsidP="006F73B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1</w:t>
            </w:r>
          </w:p>
        </w:tc>
        <w:tc>
          <w:tcPr>
            <w:tcW w:w="0" w:type="auto"/>
            <w:vAlign w:val="center"/>
          </w:tcPr>
          <w:p w:rsidR="00EC1E95" w:rsidRPr="00A5073C" w:rsidRDefault="00EC1E95" w:rsidP="006F73B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5</w:t>
            </w:r>
          </w:p>
        </w:tc>
        <w:tc>
          <w:tcPr>
            <w:tcW w:w="0" w:type="auto"/>
            <w:vAlign w:val="center"/>
          </w:tcPr>
          <w:p w:rsidR="00EC1E95" w:rsidRPr="00A5073C" w:rsidRDefault="00EC1E95" w:rsidP="006F73BE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EC1E95" w:rsidRPr="00A5073C" w:rsidRDefault="00A210DE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0</w:t>
            </w:r>
          </w:p>
        </w:tc>
        <w:tc>
          <w:tcPr>
            <w:tcW w:w="0" w:type="auto"/>
            <w:vAlign w:val="center"/>
          </w:tcPr>
          <w:p w:rsidR="00EC1E95" w:rsidRPr="00A5073C" w:rsidRDefault="00A210DE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8</w:t>
            </w:r>
          </w:p>
        </w:tc>
        <w:tc>
          <w:tcPr>
            <w:tcW w:w="0" w:type="auto"/>
            <w:vAlign w:val="center"/>
          </w:tcPr>
          <w:p w:rsidR="00EC1E95" w:rsidRPr="00A5073C" w:rsidRDefault="00A210DE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1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EC1E95" w:rsidRPr="00813F61" w:rsidRDefault="00EC1E95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vAlign w:val="center"/>
          </w:tcPr>
          <w:p w:rsidR="00EC1E95" w:rsidRPr="00813F61" w:rsidRDefault="00EC1E95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0" w:type="auto"/>
            <w:vAlign w:val="center"/>
          </w:tcPr>
          <w:p w:rsidR="00EC1E95" w:rsidRPr="00813F61" w:rsidRDefault="00EC1E95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0" w:type="auto"/>
            <w:vAlign w:val="center"/>
          </w:tcPr>
          <w:p w:rsidR="00EC1E95" w:rsidRPr="00813F61" w:rsidRDefault="00CD72AF" w:rsidP="00E51BE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0" w:type="auto"/>
            <w:vAlign w:val="center"/>
          </w:tcPr>
          <w:p w:rsidR="00EC1E95" w:rsidRPr="00813F61" w:rsidRDefault="00CD72AF" w:rsidP="00E51BE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0" w:type="auto"/>
            <w:vAlign w:val="center"/>
          </w:tcPr>
          <w:p w:rsidR="00EC1E95" w:rsidRPr="00813F61" w:rsidRDefault="00CD72AF" w:rsidP="00E51BE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C1E95" w:rsidRPr="00813F61" w:rsidTr="00262CF2">
        <w:trPr>
          <w:trHeight w:val="369"/>
        </w:trPr>
        <w:tc>
          <w:tcPr>
            <w:tcW w:w="0" w:type="auto"/>
            <w:vMerge w:val="restart"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gridSpan w:val="7"/>
          </w:tcPr>
          <w:p w:rsidR="00EC1E95" w:rsidRPr="00BD0EA2" w:rsidRDefault="00EC1E95" w:rsidP="003D1B03">
            <w:pPr>
              <w:ind w:right="2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EC1E95" w:rsidRPr="00813F61" w:rsidTr="00190846">
        <w:tc>
          <w:tcPr>
            <w:tcW w:w="0" w:type="auto"/>
            <w:vMerge/>
            <w:vAlign w:val="center"/>
          </w:tcPr>
          <w:p w:rsidR="00EC1E95" w:rsidRPr="00BA576F" w:rsidRDefault="00EC1E95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EC1E95" w:rsidRPr="006D615F" w:rsidRDefault="00EC1E95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</w:tcPr>
          <w:p w:rsidR="00EC1E95" w:rsidRPr="00A5073C" w:rsidRDefault="00EC1E95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65</w:t>
            </w:r>
          </w:p>
        </w:tc>
        <w:tc>
          <w:tcPr>
            <w:tcW w:w="0" w:type="auto"/>
          </w:tcPr>
          <w:p w:rsidR="00EC1E95" w:rsidRPr="00A5073C" w:rsidRDefault="00EC1E95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1</w:t>
            </w:r>
          </w:p>
        </w:tc>
        <w:tc>
          <w:tcPr>
            <w:tcW w:w="0" w:type="auto"/>
          </w:tcPr>
          <w:p w:rsidR="00EC1E95" w:rsidRPr="00A5073C" w:rsidRDefault="00EC1E95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</w:tcPr>
          <w:p w:rsidR="00EC1E95" w:rsidRPr="00A5073C" w:rsidRDefault="00CD72AF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3</w:t>
            </w:r>
          </w:p>
        </w:tc>
        <w:tc>
          <w:tcPr>
            <w:tcW w:w="0" w:type="auto"/>
          </w:tcPr>
          <w:p w:rsidR="00EC1E95" w:rsidRPr="00A5073C" w:rsidRDefault="00CD72AF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5</w:t>
            </w:r>
          </w:p>
        </w:tc>
        <w:tc>
          <w:tcPr>
            <w:tcW w:w="0" w:type="auto"/>
          </w:tcPr>
          <w:p w:rsidR="00EC1E95" w:rsidRPr="00A5073C" w:rsidRDefault="00CD72AF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5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66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3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</w:tcPr>
          <w:p w:rsidR="00CD72AF" w:rsidRPr="00A5073C" w:rsidRDefault="00CD72AF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77</w:t>
            </w:r>
          </w:p>
        </w:tc>
        <w:tc>
          <w:tcPr>
            <w:tcW w:w="0" w:type="auto"/>
          </w:tcPr>
          <w:p w:rsidR="00CD72AF" w:rsidRPr="00A5073C" w:rsidRDefault="00CD72AF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79</w:t>
            </w:r>
          </w:p>
        </w:tc>
        <w:tc>
          <w:tcPr>
            <w:tcW w:w="0" w:type="auto"/>
          </w:tcPr>
          <w:p w:rsidR="00CD72AF" w:rsidRPr="00A5073C" w:rsidRDefault="00CD72AF" w:rsidP="00E51BE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CD72AF" w:rsidRPr="00813F61" w:rsidTr="00262CF2">
        <w:trPr>
          <w:trHeight w:val="359"/>
        </w:trPr>
        <w:tc>
          <w:tcPr>
            <w:tcW w:w="0" w:type="auto"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2</w:t>
            </w:r>
          </w:p>
        </w:tc>
        <w:tc>
          <w:tcPr>
            <w:tcW w:w="0" w:type="auto"/>
            <w:gridSpan w:val="7"/>
            <w:vAlign w:val="center"/>
          </w:tcPr>
          <w:p w:rsidR="00CD72AF" w:rsidRPr="00AF6251" w:rsidRDefault="00CD72AF" w:rsidP="00AF6251">
            <w:pPr>
              <w:ind w:right="2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F6251">
              <w:rPr>
                <w:rFonts w:ascii="Times New Roman" w:hAnsi="Times New Roman" w:cs="Times New Roman"/>
                <w:bCs/>
                <w:sz w:val="19"/>
                <w:szCs w:val="19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CD72AF" w:rsidRPr="00813F61" w:rsidTr="00190846">
        <w:tc>
          <w:tcPr>
            <w:tcW w:w="0" w:type="auto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</w:tcPr>
          <w:p w:rsidR="00CD72AF" w:rsidRPr="0085240D" w:rsidRDefault="00CD72AF" w:rsidP="00FC69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6C4C">
              <w:rPr>
                <w:rFonts w:ascii="Times New Roman" w:hAnsi="Times New Roman" w:cs="Times New Roman"/>
                <w:bCs/>
                <w:sz w:val="20"/>
                <w:szCs w:val="20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 w:val="restart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2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0" w:type="auto"/>
            <w:gridSpan w:val="7"/>
          </w:tcPr>
          <w:p w:rsidR="00CD72AF" w:rsidRPr="00BD0EA2" w:rsidRDefault="00CD72AF" w:rsidP="003D1B03">
            <w:pPr>
              <w:ind w:right="2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1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1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CD72AF" w:rsidRPr="00813F61" w:rsidTr="00190846">
        <w:tc>
          <w:tcPr>
            <w:tcW w:w="0" w:type="auto"/>
            <w:vMerge w:val="restart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2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0" w:type="auto"/>
            <w:gridSpan w:val="7"/>
          </w:tcPr>
          <w:p w:rsidR="00CD72AF" w:rsidRPr="00BD0EA2" w:rsidRDefault="00CD72AF" w:rsidP="003D1B03">
            <w:pPr>
              <w:ind w:right="2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D0EA2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65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1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3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5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5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66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3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77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79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CD72AF" w:rsidRPr="00813F61" w:rsidTr="00262CF2">
        <w:trPr>
          <w:trHeight w:val="800"/>
        </w:trPr>
        <w:tc>
          <w:tcPr>
            <w:tcW w:w="0" w:type="auto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3</w:t>
            </w:r>
          </w:p>
        </w:tc>
        <w:tc>
          <w:tcPr>
            <w:tcW w:w="0" w:type="auto"/>
            <w:gridSpan w:val="7"/>
            <w:vAlign w:val="center"/>
          </w:tcPr>
          <w:p w:rsidR="00CD72AF" w:rsidRPr="004E6C4C" w:rsidRDefault="00CD72AF" w:rsidP="00AA1834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6C4C">
              <w:rPr>
                <w:rFonts w:ascii="Times New Roman" w:hAnsi="Times New Roman" w:cs="Times New Roman"/>
                <w:sz w:val="19"/>
                <w:szCs w:val="19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CD72AF" w:rsidRPr="00813F61" w:rsidTr="00190846">
        <w:tc>
          <w:tcPr>
            <w:tcW w:w="0" w:type="auto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3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0" w:type="auto"/>
          </w:tcPr>
          <w:p w:rsidR="00CD72AF" w:rsidRPr="0085240D" w:rsidRDefault="00CD72AF" w:rsidP="00FC69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6C4C">
              <w:rPr>
                <w:rFonts w:ascii="Times New Roman" w:hAnsi="Times New Roman" w:cs="Times New Roman"/>
                <w:bCs/>
                <w:sz w:val="20"/>
                <w:szCs w:val="20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 w:val="restart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3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0" w:type="auto"/>
            <w:gridSpan w:val="7"/>
          </w:tcPr>
          <w:p w:rsidR="00CD72AF" w:rsidRPr="001821E5" w:rsidRDefault="00CD72AF" w:rsidP="001821E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C0AB0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1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1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CD72AF" w:rsidRPr="00813F61" w:rsidTr="00190846">
        <w:tc>
          <w:tcPr>
            <w:tcW w:w="0" w:type="auto"/>
            <w:vMerge w:val="restart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3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0" w:type="auto"/>
            <w:gridSpan w:val="7"/>
          </w:tcPr>
          <w:p w:rsidR="00CD72AF" w:rsidRPr="001821E5" w:rsidRDefault="00CD72AF" w:rsidP="001821E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C0AB0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65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1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3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5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5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FC693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shd w:val="clear" w:color="auto" w:fill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66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3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77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79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262CF2" w:rsidRPr="005B7818" w:rsidTr="006B0022"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62CF2" w:rsidRPr="005B7818" w:rsidRDefault="00262CF2" w:rsidP="006B002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D72AF" w:rsidRPr="00813F61" w:rsidTr="00190846">
        <w:tc>
          <w:tcPr>
            <w:tcW w:w="0" w:type="auto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4</w:t>
            </w:r>
          </w:p>
        </w:tc>
        <w:tc>
          <w:tcPr>
            <w:tcW w:w="0" w:type="auto"/>
            <w:gridSpan w:val="7"/>
            <w:vAlign w:val="center"/>
          </w:tcPr>
          <w:p w:rsidR="00CD72AF" w:rsidRPr="002C0AB0" w:rsidRDefault="00CD72AF" w:rsidP="00AA1834">
            <w:pPr>
              <w:ind w:right="2" w:firstLine="47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C0AB0">
              <w:rPr>
                <w:rFonts w:ascii="Times New Roman" w:hAnsi="Times New Roman" w:cs="Times New Roman"/>
                <w:bCs/>
                <w:sz w:val="19"/>
                <w:szCs w:val="19"/>
              </w:rPr>
              <w:t>Содержащиеся за счет прихожан религиозные организации.</w:t>
            </w:r>
          </w:p>
        </w:tc>
      </w:tr>
      <w:tr w:rsidR="00CD72AF" w:rsidRPr="00813F61" w:rsidTr="00190846">
        <w:tc>
          <w:tcPr>
            <w:tcW w:w="0" w:type="auto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4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0" w:type="auto"/>
          </w:tcPr>
          <w:p w:rsidR="00CD72AF" w:rsidRPr="0085240D" w:rsidRDefault="00CD72AF" w:rsidP="007F58C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0AB0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 w:val="restart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4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0" w:type="auto"/>
            <w:gridSpan w:val="7"/>
          </w:tcPr>
          <w:p w:rsidR="00CD72AF" w:rsidRPr="002C0AB0" w:rsidRDefault="00CD72AF" w:rsidP="007F4DF6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C0AB0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1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1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CD72AF" w:rsidRPr="00813F61" w:rsidTr="00190846">
        <w:tc>
          <w:tcPr>
            <w:tcW w:w="0" w:type="auto"/>
            <w:vMerge w:val="restart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4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0" w:type="auto"/>
            <w:gridSpan w:val="7"/>
          </w:tcPr>
          <w:p w:rsidR="00CD72AF" w:rsidRPr="002C0AB0" w:rsidRDefault="00CD72AF" w:rsidP="007F4DF6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C0AB0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65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1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3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5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5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66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3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77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79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CD72AF" w:rsidRPr="00813F61" w:rsidTr="00190846">
        <w:tc>
          <w:tcPr>
            <w:tcW w:w="0" w:type="auto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5</w:t>
            </w:r>
          </w:p>
        </w:tc>
        <w:tc>
          <w:tcPr>
            <w:tcW w:w="0" w:type="auto"/>
            <w:gridSpan w:val="7"/>
            <w:vAlign w:val="center"/>
          </w:tcPr>
          <w:p w:rsidR="00CD72AF" w:rsidRPr="003D1B03" w:rsidRDefault="00CD72AF" w:rsidP="00AA1834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D1B03">
              <w:rPr>
                <w:rFonts w:ascii="Times New Roman" w:hAnsi="Times New Roman" w:cs="Times New Roman"/>
                <w:sz w:val="19"/>
                <w:szCs w:val="19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  <w:proofErr w:type="gramEnd"/>
          </w:p>
        </w:tc>
      </w:tr>
      <w:tr w:rsidR="00CD72AF" w:rsidRPr="00813F61" w:rsidTr="00190846">
        <w:tc>
          <w:tcPr>
            <w:tcW w:w="0" w:type="auto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5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0" w:type="auto"/>
          </w:tcPr>
          <w:p w:rsidR="00CD72AF" w:rsidRPr="0085240D" w:rsidRDefault="00CD72AF" w:rsidP="007F58C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0AB0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 w:val="restart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5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0" w:type="auto"/>
            <w:gridSpan w:val="7"/>
          </w:tcPr>
          <w:p w:rsidR="00CD72AF" w:rsidRPr="00A353DE" w:rsidRDefault="00CD72AF" w:rsidP="000A6530">
            <w:pPr>
              <w:ind w:right="-10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C0AB0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1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1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CD72AF" w:rsidRPr="00813F61" w:rsidTr="00190846">
        <w:tc>
          <w:tcPr>
            <w:tcW w:w="0" w:type="auto"/>
            <w:vMerge w:val="restart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5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0" w:type="auto"/>
            <w:gridSpan w:val="7"/>
          </w:tcPr>
          <w:p w:rsidR="00CD72AF" w:rsidRPr="002C0AB0" w:rsidRDefault="00CD72AF" w:rsidP="003D1B03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C0AB0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65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1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3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5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5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66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3</w:t>
            </w:r>
          </w:p>
        </w:tc>
        <w:tc>
          <w:tcPr>
            <w:tcW w:w="0" w:type="auto"/>
          </w:tcPr>
          <w:p w:rsidR="00CD72AF" w:rsidRPr="00A5073C" w:rsidRDefault="00CD72AF" w:rsidP="003D1B0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77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79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  <w:tr w:rsidR="00CD72AF" w:rsidRPr="00813F61" w:rsidTr="00190846">
        <w:tc>
          <w:tcPr>
            <w:tcW w:w="0" w:type="auto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6</w:t>
            </w:r>
          </w:p>
        </w:tc>
        <w:tc>
          <w:tcPr>
            <w:tcW w:w="0" w:type="auto"/>
            <w:gridSpan w:val="7"/>
            <w:vAlign w:val="center"/>
          </w:tcPr>
          <w:p w:rsidR="00CD72AF" w:rsidRPr="003D1B03" w:rsidRDefault="00CD72AF" w:rsidP="00AA1834">
            <w:pPr>
              <w:ind w:right="2" w:firstLine="47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D1B03">
              <w:rPr>
                <w:rFonts w:ascii="Times New Roman" w:hAnsi="Times New Roman" w:cs="Times New Roman"/>
                <w:sz w:val="19"/>
                <w:szCs w:val="19"/>
              </w:rPr>
              <w:t>Об</w:t>
            </w:r>
            <w:r w:rsidR="004D11FA">
              <w:rPr>
                <w:rFonts w:ascii="Times New Roman" w:hAnsi="Times New Roman" w:cs="Times New Roman"/>
                <w:sz w:val="19"/>
                <w:szCs w:val="19"/>
              </w:rPr>
              <w:t>ъединения граждан, приобретающие</w:t>
            </w:r>
            <w:r w:rsidRPr="003D1B03">
              <w:rPr>
                <w:rFonts w:ascii="Times New Roman" w:hAnsi="Times New Roman" w:cs="Times New Roman"/>
                <w:sz w:val="19"/>
                <w:szCs w:val="19"/>
              </w:rPr>
              <w:t xml:space="preserve">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CD72AF" w:rsidRPr="00813F61" w:rsidTr="00190846">
        <w:tc>
          <w:tcPr>
            <w:tcW w:w="0" w:type="auto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6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0" w:type="auto"/>
          </w:tcPr>
          <w:p w:rsidR="00CD72AF" w:rsidRPr="0085240D" w:rsidRDefault="00CD72AF" w:rsidP="007F58C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0AB0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 w:val="restart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6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0" w:type="auto"/>
            <w:gridSpan w:val="7"/>
          </w:tcPr>
          <w:p w:rsidR="00CD72AF" w:rsidRPr="00A353DE" w:rsidRDefault="00CD72AF" w:rsidP="000A6530">
            <w:pPr>
              <w:ind w:right="-10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C0AB0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двум зонам суток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Дневная зона (пиковая и полупиковая)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1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F36D8B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1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0" w:type="auto"/>
            <w:vAlign w:val="center"/>
          </w:tcPr>
          <w:p w:rsidR="00CD72AF" w:rsidRPr="00813F61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CD72AF" w:rsidRPr="00813F61" w:rsidTr="00190846">
        <w:tc>
          <w:tcPr>
            <w:tcW w:w="0" w:type="auto"/>
            <w:vMerge w:val="restart"/>
            <w:vAlign w:val="center"/>
          </w:tcPr>
          <w:p w:rsidR="00CD72AF" w:rsidRPr="00BA576F" w:rsidRDefault="00CD72AF" w:rsidP="00EF27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6</w:t>
            </w:r>
            <w:r w:rsidRPr="00BA576F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0" w:type="auto"/>
            <w:gridSpan w:val="7"/>
          </w:tcPr>
          <w:p w:rsidR="00CD72AF" w:rsidRPr="00A353DE" w:rsidRDefault="00CD72AF" w:rsidP="000A6530">
            <w:pPr>
              <w:ind w:right="-10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C0AB0">
              <w:rPr>
                <w:rFonts w:ascii="Times New Roman" w:hAnsi="Times New Roman" w:cs="Times New Roman"/>
                <w:sz w:val="19"/>
                <w:szCs w:val="19"/>
              </w:rPr>
              <w:t>Одноставочный тариф, дифференцированный по трем зонам суток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иковая зона</w:t>
            </w:r>
          </w:p>
        </w:tc>
        <w:tc>
          <w:tcPr>
            <w:tcW w:w="0" w:type="auto"/>
          </w:tcPr>
          <w:p w:rsidR="00CD72AF" w:rsidRPr="00A5073C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65</w:t>
            </w:r>
          </w:p>
        </w:tc>
        <w:tc>
          <w:tcPr>
            <w:tcW w:w="0" w:type="auto"/>
          </w:tcPr>
          <w:p w:rsidR="00CD72AF" w:rsidRPr="00A5073C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1</w:t>
            </w:r>
          </w:p>
        </w:tc>
        <w:tc>
          <w:tcPr>
            <w:tcW w:w="0" w:type="auto"/>
          </w:tcPr>
          <w:p w:rsidR="00CD72AF" w:rsidRPr="00A5073C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78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93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5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5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Полупиковая зона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10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4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CD72AF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8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0" w:type="auto"/>
            <w:vAlign w:val="center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49</w:t>
            </w:r>
          </w:p>
        </w:tc>
      </w:tr>
      <w:tr w:rsidR="00CD72AF" w:rsidRPr="00813F61" w:rsidTr="00190846">
        <w:tc>
          <w:tcPr>
            <w:tcW w:w="0" w:type="auto"/>
            <w:vMerge/>
            <w:vAlign w:val="center"/>
          </w:tcPr>
          <w:p w:rsidR="00CD72AF" w:rsidRPr="00BA576F" w:rsidRDefault="00CD72AF" w:rsidP="00066A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CD72AF" w:rsidRPr="006D615F" w:rsidRDefault="00CD72AF" w:rsidP="007F58C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D615F">
              <w:rPr>
                <w:rFonts w:ascii="Times New Roman" w:hAnsi="Times New Roman" w:cs="Times New Roman"/>
                <w:sz w:val="19"/>
                <w:szCs w:val="19"/>
              </w:rPr>
              <w:t>Ночная зона</w:t>
            </w:r>
          </w:p>
        </w:tc>
        <w:tc>
          <w:tcPr>
            <w:tcW w:w="0" w:type="auto"/>
          </w:tcPr>
          <w:p w:rsidR="00CD72AF" w:rsidRPr="00A5073C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3BE">
              <w:rPr>
                <w:rFonts w:ascii="Times New Roman" w:hAnsi="Times New Roman" w:cs="Times New Roman"/>
                <w:sz w:val="19"/>
                <w:szCs w:val="19"/>
              </w:rPr>
              <w:t>0,66</w:t>
            </w:r>
          </w:p>
        </w:tc>
        <w:tc>
          <w:tcPr>
            <w:tcW w:w="0" w:type="auto"/>
          </w:tcPr>
          <w:p w:rsidR="00CD72AF" w:rsidRPr="00A5073C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53</w:t>
            </w:r>
          </w:p>
        </w:tc>
        <w:tc>
          <w:tcPr>
            <w:tcW w:w="0" w:type="auto"/>
          </w:tcPr>
          <w:p w:rsidR="00CD72AF" w:rsidRPr="00A5073C" w:rsidRDefault="00CD72AF" w:rsidP="007051E1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1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77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79</w:t>
            </w:r>
          </w:p>
        </w:tc>
        <w:tc>
          <w:tcPr>
            <w:tcW w:w="0" w:type="auto"/>
          </w:tcPr>
          <w:p w:rsidR="00CD72AF" w:rsidRPr="00A5073C" w:rsidRDefault="00CD72AF" w:rsidP="00075AE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0</w:t>
            </w:r>
          </w:p>
        </w:tc>
      </w:tr>
    </w:tbl>
    <w:p w:rsidR="0081295F" w:rsidRDefault="0081295F" w:rsidP="009001DB">
      <w:pPr>
        <w:spacing w:after="0"/>
        <w:jc w:val="right"/>
        <w:rPr>
          <w:rFonts w:ascii="Times New Roman" w:hAnsi="Times New Roman" w:cs="Times New Roman"/>
          <w:b/>
        </w:rPr>
      </w:pPr>
    </w:p>
    <w:sectPr w:rsidR="0081295F" w:rsidSect="005F4EB1">
      <w:headerReference w:type="default" r:id="rId8"/>
      <w:headerReference w:type="first" r:id="rId9"/>
      <w:pgSz w:w="11906" w:h="16838"/>
      <w:pgMar w:top="993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2B" w:rsidRDefault="0059712B" w:rsidP="003A1264">
      <w:pPr>
        <w:spacing w:after="0" w:line="240" w:lineRule="auto"/>
      </w:pPr>
      <w:r>
        <w:separator/>
      </w:r>
    </w:p>
  </w:endnote>
  <w:endnote w:type="continuationSeparator" w:id="0">
    <w:p w:rsidR="0059712B" w:rsidRDefault="0059712B" w:rsidP="003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2B" w:rsidRDefault="0059712B" w:rsidP="003A1264">
      <w:pPr>
        <w:spacing w:after="0" w:line="240" w:lineRule="auto"/>
      </w:pPr>
      <w:r>
        <w:separator/>
      </w:r>
    </w:p>
  </w:footnote>
  <w:footnote w:type="continuationSeparator" w:id="0">
    <w:p w:rsidR="0059712B" w:rsidRDefault="0059712B" w:rsidP="003A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27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61C4" w:rsidRDefault="002661C4">
        <w:pPr>
          <w:pStyle w:val="a5"/>
          <w:jc w:val="center"/>
          <w:rPr>
            <w:rFonts w:ascii="Times New Roman" w:hAnsi="Times New Roman" w:cs="Times New Roman"/>
          </w:rPr>
        </w:pPr>
        <w:r w:rsidRPr="003A6F51">
          <w:rPr>
            <w:rFonts w:ascii="Times New Roman" w:hAnsi="Times New Roman" w:cs="Times New Roman"/>
          </w:rPr>
          <w:fldChar w:fldCharType="begin"/>
        </w:r>
        <w:r w:rsidRPr="003A6F51">
          <w:rPr>
            <w:rFonts w:ascii="Times New Roman" w:hAnsi="Times New Roman" w:cs="Times New Roman"/>
          </w:rPr>
          <w:instrText>PAGE   \* MERGEFORMAT</w:instrText>
        </w:r>
        <w:r w:rsidRPr="003A6F51">
          <w:rPr>
            <w:rFonts w:ascii="Times New Roman" w:hAnsi="Times New Roman" w:cs="Times New Roman"/>
          </w:rPr>
          <w:fldChar w:fldCharType="separate"/>
        </w:r>
        <w:r w:rsidR="00366EEF">
          <w:rPr>
            <w:rFonts w:ascii="Times New Roman" w:hAnsi="Times New Roman" w:cs="Times New Roman"/>
            <w:noProof/>
          </w:rPr>
          <w:t>6</w:t>
        </w:r>
        <w:r w:rsidRPr="003A6F51">
          <w:rPr>
            <w:rFonts w:ascii="Times New Roman" w:hAnsi="Times New Roman" w:cs="Times New Roman"/>
          </w:rPr>
          <w:fldChar w:fldCharType="end"/>
        </w:r>
      </w:p>
      <w:p w:rsidR="002661C4" w:rsidRDefault="002661C4" w:rsidP="003A6F51">
        <w:pPr>
          <w:pStyle w:val="a5"/>
          <w:jc w:val="right"/>
          <w:rPr>
            <w:rFonts w:ascii="Times New Roman" w:hAnsi="Times New Roman" w:cs="Times New Roman"/>
          </w:rPr>
        </w:pPr>
        <w:r w:rsidRPr="00F34CC0">
          <w:rPr>
            <w:rFonts w:ascii="Times New Roman" w:hAnsi="Times New Roman" w:cs="Times New Roman"/>
            <w:sz w:val="20"/>
          </w:rPr>
          <w:t>Продолжение приложения 1</w:t>
        </w:r>
      </w:p>
    </w:sdtContent>
  </w:sdt>
  <w:p w:rsidR="002661C4" w:rsidRPr="00F34CC0" w:rsidRDefault="002661C4" w:rsidP="003A6F51">
    <w:pPr>
      <w:pStyle w:val="a5"/>
      <w:jc w:val="right"/>
      <w:rPr>
        <w:rFonts w:ascii="Times New Roman" w:hAnsi="Times New Roman" w:cs="Times New Roman"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3A1264">
    <w:pPr>
      <w:spacing w:after="0"/>
      <w:ind w:left="4536" w:firstLine="1701"/>
      <w:contextualSpacing/>
      <w:rPr>
        <w:rFonts w:ascii="Times New Roman" w:eastAsia="Calibri" w:hAnsi="Times New Roman" w:cs="Times New Roman"/>
        <w:sz w:val="19"/>
        <w:szCs w:val="19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00"/>
    <w:rsid w:val="00022658"/>
    <w:rsid w:val="00035AF6"/>
    <w:rsid w:val="000417F1"/>
    <w:rsid w:val="000639D6"/>
    <w:rsid w:val="00066A87"/>
    <w:rsid w:val="00075AE2"/>
    <w:rsid w:val="00075C6B"/>
    <w:rsid w:val="000861F2"/>
    <w:rsid w:val="0008750D"/>
    <w:rsid w:val="0009088E"/>
    <w:rsid w:val="00090A0B"/>
    <w:rsid w:val="000A6530"/>
    <w:rsid w:val="000B2DA0"/>
    <w:rsid w:val="000C6829"/>
    <w:rsid w:val="000C7201"/>
    <w:rsid w:val="000F6B66"/>
    <w:rsid w:val="000F6E9C"/>
    <w:rsid w:val="00101809"/>
    <w:rsid w:val="001121CE"/>
    <w:rsid w:val="00112BD6"/>
    <w:rsid w:val="00114B58"/>
    <w:rsid w:val="00125513"/>
    <w:rsid w:val="00136E77"/>
    <w:rsid w:val="001821E5"/>
    <w:rsid w:val="00190846"/>
    <w:rsid w:val="00190993"/>
    <w:rsid w:val="00194AA7"/>
    <w:rsid w:val="001A088E"/>
    <w:rsid w:val="001A218C"/>
    <w:rsid w:val="001B372B"/>
    <w:rsid w:val="001B60CB"/>
    <w:rsid w:val="001B7986"/>
    <w:rsid w:val="001E5035"/>
    <w:rsid w:val="001F4802"/>
    <w:rsid w:val="00205BF7"/>
    <w:rsid w:val="002100A6"/>
    <w:rsid w:val="00261C45"/>
    <w:rsid w:val="00262CF2"/>
    <w:rsid w:val="002661C4"/>
    <w:rsid w:val="00266361"/>
    <w:rsid w:val="00273652"/>
    <w:rsid w:val="00283B29"/>
    <w:rsid w:val="002A4F31"/>
    <w:rsid w:val="002A65B6"/>
    <w:rsid w:val="002A6615"/>
    <w:rsid w:val="002A7B92"/>
    <w:rsid w:val="002B4384"/>
    <w:rsid w:val="002C0AB0"/>
    <w:rsid w:val="002E2191"/>
    <w:rsid w:val="002F4FFE"/>
    <w:rsid w:val="002F7A84"/>
    <w:rsid w:val="002F7CB5"/>
    <w:rsid w:val="00305D2B"/>
    <w:rsid w:val="003407B6"/>
    <w:rsid w:val="00342980"/>
    <w:rsid w:val="00350E64"/>
    <w:rsid w:val="0035346E"/>
    <w:rsid w:val="00364740"/>
    <w:rsid w:val="003663A4"/>
    <w:rsid w:val="00366EEF"/>
    <w:rsid w:val="00372467"/>
    <w:rsid w:val="003836B4"/>
    <w:rsid w:val="00383BB7"/>
    <w:rsid w:val="0039116C"/>
    <w:rsid w:val="003A1264"/>
    <w:rsid w:val="003A6F51"/>
    <w:rsid w:val="003C695A"/>
    <w:rsid w:val="003D1B03"/>
    <w:rsid w:val="003D50DC"/>
    <w:rsid w:val="003F53DA"/>
    <w:rsid w:val="00417C80"/>
    <w:rsid w:val="0042017E"/>
    <w:rsid w:val="00420A02"/>
    <w:rsid w:val="00426C06"/>
    <w:rsid w:val="004341BB"/>
    <w:rsid w:val="004408C3"/>
    <w:rsid w:val="0045529F"/>
    <w:rsid w:val="00472373"/>
    <w:rsid w:val="004741DA"/>
    <w:rsid w:val="00486696"/>
    <w:rsid w:val="004B7CE4"/>
    <w:rsid w:val="004C707F"/>
    <w:rsid w:val="004D11FA"/>
    <w:rsid w:val="004E6C4C"/>
    <w:rsid w:val="004F166E"/>
    <w:rsid w:val="00513720"/>
    <w:rsid w:val="005155DB"/>
    <w:rsid w:val="0051692A"/>
    <w:rsid w:val="005260E8"/>
    <w:rsid w:val="0053099D"/>
    <w:rsid w:val="005551B8"/>
    <w:rsid w:val="00575ACB"/>
    <w:rsid w:val="00594BD1"/>
    <w:rsid w:val="0059712B"/>
    <w:rsid w:val="005A6B87"/>
    <w:rsid w:val="005B6D22"/>
    <w:rsid w:val="005B7818"/>
    <w:rsid w:val="005B7EC1"/>
    <w:rsid w:val="005D0A0A"/>
    <w:rsid w:val="005D2A56"/>
    <w:rsid w:val="005F4EB1"/>
    <w:rsid w:val="00605200"/>
    <w:rsid w:val="00607D1E"/>
    <w:rsid w:val="00612E52"/>
    <w:rsid w:val="00615CE9"/>
    <w:rsid w:val="00621C55"/>
    <w:rsid w:val="006265A1"/>
    <w:rsid w:val="00632A21"/>
    <w:rsid w:val="006443B9"/>
    <w:rsid w:val="0064473B"/>
    <w:rsid w:val="00661333"/>
    <w:rsid w:val="00664598"/>
    <w:rsid w:val="00684604"/>
    <w:rsid w:val="0068643C"/>
    <w:rsid w:val="006B0022"/>
    <w:rsid w:val="006B237F"/>
    <w:rsid w:val="006C239D"/>
    <w:rsid w:val="006D541D"/>
    <w:rsid w:val="006D615F"/>
    <w:rsid w:val="006F17E0"/>
    <w:rsid w:val="006F2F85"/>
    <w:rsid w:val="006F4529"/>
    <w:rsid w:val="006F73BE"/>
    <w:rsid w:val="007051E1"/>
    <w:rsid w:val="00713FFA"/>
    <w:rsid w:val="00732F88"/>
    <w:rsid w:val="007357A3"/>
    <w:rsid w:val="00750CEE"/>
    <w:rsid w:val="00781108"/>
    <w:rsid w:val="00783CB7"/>
    <w:rsid w:val="007B5F88"/>
    <w:rsid w:val="007C51ED"/>
    <w:rsid w:val="007E7F5E"/>
    <w:rsid w:val="007F3373"/>
    <w:rsid w:val="007F4DF6"/>
    <w:rsid w:val="007F58C5"/>
    <w:rsid w:val="00803730"/>
    <w:rsid w:val="0081295F"/>
    <w:rsid w:val="00813F61"/>
    <w:rsid w:val="00816C8E"/>
    <w:rsid w:val="00821A0A"/>
    <w:rsid w:val="00827894"/>
    <w:rsid w:val="00835EC3"/>
    <w:rsid w:val="008360A5"/>
    <w:rsid w:val="0085240D"/>
    <w:rsid w:val="00870AB3"/>
    <w:rsid w:val="00870D90"/>
    <w:rsid w:val="008825E9"/>
    <w:rsid w:val="008858C6"/>
    <w:rsid w:val="00893C1F"/>
    <w:rsid w:val="008B18F1"/>
    <w:rsid w:val="008C3915"/>
    <w:rsid w:val="008D0757"/>
    <w:rsid w:val="008D07CE"/>
    <w:rsid w:val="008D6CA4"/>
    <w:rsid w:val="008D7F65"/>
    <w:rsid w:val="008E3F60"/>
    <w:rsid w:val="009001DB"/>
    <w:rsid w:val="00903734"/>
    <w:rsid w:val="00911A4D"/>
    <w:rsid w:val="009245F1"/>
    <w:rsid w:val="009361B5"/>
    <w:rsid w:val="0094733D"/>
    <w:rsid w:val="00951F20"/>
    <w:rsid w:val="00972775"/>
    <w:rsid w:val="00994766"/>
    <w:rsid w:val="00994FE6"/>
    <w:rsid w:val="00997BB2"/>
    <w:rsid w:val="00997F1B"/>
    <w:rsid w:val="009B0121"/>
    <w:rsid w:val="009B66CF"/>
    <w:rsid w:val="009C015C"/>
    <w:rsid w:val="009C2E70"/>
    <w:rsid w:val="009C7963"/>
    <w:rsid w:val="00A1423A"/>
    <w:rsid w:val="00A210DE"/>
    <w:rsid w:val="00A24155"/>
    <w:rsid w:val="00A2501F"/>
    <w:rsid w:val="00A351A1"/>
    <w:rsid w:val="00A353DE"/>
    <w:rsid w:val="00A5073C"/>
    <w:rsid w:val="00A67859"/>
    <w:rsid w:val="00A71499"/>
    <w:rsid w:val="00AA1834"/>
    <w:rsid w:val="00AA578E"/>
    <w:rsid w:val="00AD3957"/>
    <w:rsid w:val="00AE30F0"/>
    <w:rsid w:val="00AF6251"/>
    <w:rsid w:val="00B13327"/>
    <w:rsid w:val="00B14EF7"/>
    <w:rsid w:val="00B7288D"/>
    <w:rsid w:val="00B751A8"/>
    <w:rsid w:val="00B812D9"/>
    <w:rsid w:val="00BA410A"/>
    <w:rsid w:val="00BA576F"/>
    <w:rsid w:val="00BD0875"/>
    <w:rsid w:val="00BD0EA2"/>
    <w:rsid w:val="00BE21B9"/>
    <w:rsid w:val="00BF6576"/>
    <w:rsid w:val="00BF7A95"/>
    <w:rsid w:val="00C367EC"/>
    <w:rsid w:val="00C47CED"/>
    <w:rsid w:val="00C55223"/>
    <w:rsid w:val="00C62C29"/>
    <w:rsid w:val="00C62C64"/>
    <w:rsid w:val="00C80D75"/>
    <w:rsid w:val="00C82F12"/>
    <w:rsid w:val="00C8397D"/>
    <w:rsid w:val="00C908B1"/>
    <w:rsid w:val="00CC3EF4"/>
    <w:rsid w:val="00CC64A2"/>
    <w:rsid w:val="00CC7E0F"/>
    <w:rsid w:val="00CD24A1"/>
    <w:rsid w:val="00CD72AF"/>
    <w:rsid w:val="00D07A47"/>
    <w:rsid w:val="00D32949"/>
    <w:rsid w:val="00D53B76"/>
    <w:rsid w:val="00D71243"/>
    <w:rsid w:val="00D72CBA"/>
    <w:rsid w:val="00D814A1"/>
    <w:rsid w:val="00D87243"/>
    <w:rsid w:val="00D87D86"/>
    <w:rsid w:val="00DB7609"/>
    <w:rsid w:val="00DC4B8A"/>
    <w:rsid w:val="00DC76E6"/>
    <w:rsid w:val="00DD4004"/>
    <w:rsid w:val="00DF1275"/>
    <w:rsid w:val="00DF6114"/>
    <w:rsid w:val="00E003C8"/>
    <w:rsid w:val="00E2086A"/>
    <w:rsid w:val="00E40B27"/>
    <w:rsid w:val="00E46A25"/>
    <w:rsid w:val="00E51BE7"/>
    <w:rsid w:val="00E84AD4"/>
    <w:rsid w:val="00E915AB"/>
    <w:rsid w:val="00EA1774"/>
    <w:rsid w:val="00EB0DE0"/>
    <w:rsid w:val="00EC1E95"/>
    <w:rsid w:val="00EC7366"/>
    <w:rsid w:val="00EF276A"/>
    <w:rsid w:val="00F04B04"/>
    <w:rsid w:val="00F34CC0"/>
    <w:rsid w:val="00F36D8B"/>
    <w:rsid w:val="00F44EF7"/>
    <w:rsid w:val="00F55077"/>
    <w:rsid w:val="00F57B33"/>
    <w:rsid w:val="00F63B2B"/>
    <w:rsid w:val="00F73443"/>
    <w:rsid w:val="00FB53DD"/>
    <w:rsid w:val="00FC6937"/>
    <w:rsid w:val="00FF2C71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BB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6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6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76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D4004"/>
    <w:rPr>
      <w:color w:val="0000FF" w:themeColor="hyperlink"/>
      <w:u w:val="single"/>
    </w:rPr>
  </w:style>
  <w:style w:type="paragraph" w:customStyle="1" w:styleId="ConsPlusNormal">
    <w:name w:val="ConsPlusNormal"/>
    <w:rsid w:val="00DD400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BB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6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6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76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D4004"/>
    <w:rPr>
      <w:color w:val="0000FF" w:themeColor="hyperlink"/>
      <w:u w:val="single"/>
    </w:rPr>
  </w:style>
  <w:style w:type="paragraph" w:customStyle="1" w:styleId="ConsPlusNormal">
    <w:name w:val="ConsPlusNormal"/>
    <w:rsid w:val="00DD400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1605-63EA-4F98-B55B-7B77CE8D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06a3</dc:creator>
  <cp:lastModifiedBy>Пользователь</cp:lastModifiedBy>
  <cp:revision>25</cp:revision>
  <cp:lastPrinted>2023-10-17T10:11:00Z</cp:lastPrinted>
  <dcterms:created xsi:type="dcterms:W3CDTF">2023-08-14T08:44:00Z</dcterms:created>
  <dcterms:modified xsi:type="dcterms:W3CDTF">2023-11-21T09:27:00Z</dcterms:modified>
</cp:coreProperties>
</file>